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52" w:rsidRDefault="00941252" w:rsidP="00941252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52" w:rsidRDefault="00941252" w:rsidP="00941252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АДМИНИСТРАЦИЯ</w:t>
      </w:r>
    </w:p>
    <w:p w:rsidR="00941252" w:rsidRDefault="00941252" w:rsidP="00941252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941252" w:rsidRDefault="00941252" w:rsidP="00941252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proofErr w:type="spellStart"/>
      <w:r>
        <w:rPr>
          <w:rFonts w:eastAsia="Calibri"/>
          <w:b/>
          <w:color w:val="000000"/>
          <w:sz w:val="32"/>
          <w:szCs w:val="32"/>
          <w:lang w:eastAsia="en-US"/>
        </w:rPr>
        <w:t>Сургутского</w:t>
      </w:r>
      <w:proofErr w:type="spellEnd"/>
      <w:r>
        <w:rPr>
          <w:rFonts w:eastAsia="Calibri"/>
          <w:b/>
          <w:color w:val="000000"/>
          <w:sz w:val="32"/>
          <w:szCs w:val="32"/>
          <w:lang w:eastAsia="en-US"/>
        </w:rPr>
        <w:t xml:space="preserve"> района</w:t>
      </w:r>
    </w:p>
    <w:p w:rsidR="00941252" w:rsidRDefault="00941252" w:rsidP="00941252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 xml:space="preserve">Ханты – Мансийского автономного округа - </w:t>
      </w:r>
      <w:proofErr w:type="spellStart"/>
      <w:r>
        <w:rPr>
          <w:rFonts w:eastAsia="Calibri"/>
          <w:b/>
          <w:color w:val="000000"/>
          <w:sz w:val="32"/>
          <w:szCs w:val="32"/>
          <w:lang w:eastAsia="en-US"/>
        </w:rPr>
        <w:t>Югры</w:t>
      </w:r>
      <w:proofErr w:type="spellEnd"/>
    </w:p>
    <w:p w:rsidR="00941252" w:rsidRDefault="00941252" w:rsidP="0094125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41252" w:rsidRDefault="00941252" w:rsidP="00941252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E34F9F" w:rsidRDefault="00E34F9F" w:rsidP="00E34F9F">
      <w:pPr>
        <w:pStyle w:val="a3"/>
        <w:jc w:val="center"/>
      </w:pPr>
    </w:p>
    <w:p w:rsidR="00E34F9F" w:rsidRDefault="00B4426E" w:rsidP="00E34F9F">
      <w:pPr>
        <w:rPr>
          <w:sz w:val="28"/>
        </w:rPr>
      </w:pPr>
      <w:r>
        <w:rPr>
          <w:sz w:val="28"/>
        </w:rPr>
        <w:t>«13» июля</w:t>
      </w:r>
      <w:r w:rsidR="00E34F9F">
        <w:rPr>
          <w:sz w:val="28"/>
        </w:rPr>
        <w:t xml:space="preserve"> 2022 года                          </w:t>
      </w:r>
      <w:r w:rsidR="00E34F9F">
        <w:rPr>
          <w:sz w:val="28"/>
        </w:rPr>
        <w:tab/>
      </w:r>
      <w:r w:rsidR="00E34F9F">
        <w:rPr>
          <w:sz w:val="28"/>
        </w:rPr>
        <w:tab/>
      </w:r>
      <w:r w:rsidR="00E34F9F">
        <w:rPr>
          <w:sz w:val="28"/>
        </w:rPr>
        <w:tab/>
        <w:t xml:space="preserve">                       </w:t>
      </w:r>
      <w:r w:rsidR="00941252">
        <w:rPr>
          <w:sz w:val="28"/>
        </w:rPr>
        <w:t xml:space="preserve">     </w:t>
      </w:r>
      <w:r>
        <w:rPr>
          <w:sz w:val="28"/>
        </w:rPr>
        <w:t xml:space="preserve">                 № 231</w:t>
      </w:r>
    </w:p>
    <w:p w:rsidR="00E34F9F" w:rsidRDefault="00E34F9F" w:rsidP="00E34F9F">
      <w:pPr>
        <w:rPr>
          <w:sz w:val="28"/>
        </w:rPr>
      </w:pPr>
      <w:r>
        <w:rPr>
          <w:sz w:val="28"/>
        </w:rPr>
        <w:t xml:space="preserve"> п. Нижнесортымский</w:t>
      </w:r>
    </w:p>
    <w:p w:rsidR="00FC10E2" w:rsidRPr="00FC10E2" w:rsidRDefault="00FC10E2" w:rsidP="00FC10E2">
      <w:pPr>
        <w:jc w:val="both"/>
        <w:rPr>
          <w:sz w:val="28"/>
          <w:szCs w:val="28"/>
        </w:rPr>
      </w:pPr>
    </w:p>
    <w:p w:rsidR="00FC10E2" w:rsidRPr="00FC10E2" w:rsidRDefault="00FC10E2" w:rsidP="00FC10E2">
      <w:pPr>
        <w:ind w:right="4252"/>
        <w:rPr>
          <w:sz w:val="28"/>
          <w:szCs w:val="28"/>
        </w:rPr>
      </w:pPr>
      <w:r w:rsidRPr="00FC10E2">
        <w:rPr>
          <w:sz w:val="28"/>
          <w:szCs w:val="28"/>
        </w:rPr>
        <w:t xml:space="preserve">О внесении изменений в постановление администрации сельского поселения Нижнесортымский </w:t>
      </w:r>
      <w:r w:rsidR="00533309" w:rsidRPr="00FC10E2">
        <w:rPr>
          <w:sz w:val="28"/>
          <w:szCs w:val="28"/>
        </w:rPr>
        <w:t xml:space="preserve">от </w:t>
      </w:r>
      <w:r w:rsidR="00533309">
        <w:rPr>
          <w:sz w:val="28"/>
          <w:szCs w:val="28"/>
        </w:rPr>
        <w:t>18</w:t>
      </w:r>
      <w:r w:rsidR="00533309" w:rsidRPr="00FC10E2">
        <w:rPr>
          <w:sz w:val="28"/>
          <w:szCs w:val="28"/>
        </w:rPr>
        <w:t>.</w:t>
      </w:r>
      <w:r w:rsidR="00533309">
        <w:rPr>
          <w:sz w:val="28"/>
          <w:szCs w:val="28"/>
        </w:rPr>
        <w:t>12</w:t>
      </w:r>
      <w:r w:rsidR="00533309" w:rsidRPr="00FC10E2">
        <w:rPr>
          <w:sz w:val="28"/>
          <w:szCs w:val="28"/>
        </w:rPr>
        <w:t>.20</w:t>
      </w:r>
      <w:r w:rsidR="00533309">
        <w:rPr>
          <w:sz w:val="28"/>
          <w:szCs w:val="28"/>
        </w:rPr>
        <w:t>20</w:t>
      </w:r>
      <w:r w:rsidR="00533309" w:rsidRPr="00FC10E2">
        <w:rPr>
          <w:sz w:val="28"/>
          <w:szCs w:val="28"/>
        </w:rPr>
        <w:t xml:space="preserve"> № </w:t>
      </w:r>
      <w:r w:rsidR="00533309">
        <w:rPr>
          <w:sz w:val="28"/>
          <w:szCs w:val="28"/>
        </w:rPr>
        <w:t>45</w:t>
      </w:r>
      <w:r w:rsidR="00E15BEC">
        <w:rPr>
          <w:sz w:val="28"/>
          <w:szCs w:val="28"/>
        </w:rPr>
        <w:t>6</w:t>
      </w:r>
    </w:p>
    <w:p w:rsidR="00FC10E2" w:rsidRPr="00FC10E2" w:rsidRDefault="00FC10E2" w:rsidP="00FC10E2">
      <w:pPr>
        <w:ind w:right="4252"/>
        <w:jc w:val="both"/>
        <w:rPr>
          <w:sz w:val="28"/>
          <w:szCs w:val="28"/>
        </w:rPr>
      </w:pPr>
    </w:p>
    <w:p w:rsidR="00E15BEC" w:rsidRDefault="00FC10E2" w:rsidP="00E15BEC">
      <w:pPr>
        <w:ind w:firstLine="426"/>
        <w:jc w:val="both"/>
        <w:rPr>
          <w:sz w:val="28"/>
          <w:szCs w:val="28"/>
        </w:rPr>
      </w:pPr>
      <w:r w:rsidRPr="00FC10E2">
        <w:rPr>
          <w:sz w:val="28"/>
          <w:szCs w:val="28"/>
        </w:rPr>
        <w:tab/>
        <w:t>В соответствии c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Нижнесортымский:</w:t>
      </w:r>
    </w:p>
    <w:p w:rsidR="00533309" w:rsidRPr="00FC10E2" w:rsidRDefault="00E15BEC" w:rsidP="009F37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10E2" w:rsidRPr="00FC10E2">
        <w:rPr>
          <w:sz w:val="28"/>
          <w:szCs w:val="28"/>
        </w:rPr>
        <w:t xml:space="preserve">1. Внести в постановление администрации сельского поселения </w:t>
      </w:r>
      <w:r w:rsidR="00FC10E2" w:rsidRPr="007D6FB5">
        <w:rPr>
          <w:sz w:val="28"/>
          <w:szCs w:val="28"/>
        </w:rPr>
        <w:t xml:space="preserve">Нижнесортымский от </w:t>
      </w:r>
      <w:r w:rsidR="00533309" w:rsidRPr="007D6FB5">
        <w:rPr>
          <w:sz w:val="28"/>
          <w:szCs w:val="28"/>
        </w:rPr>
        <w:t>18</w:t>
      </w:r>
      <w:r w:rsidR="00FC10E2" w:rsidRPr="007D6FB5">
        <w:rPr>
          <w:sz w:val="28"/>
          <w:szCs w:val="28"/>
        </w:rPr>
        <w:t>.</w:t>
      </w:r>
      <w:r w:rsidR="00533309" w:rsidRPr="007D6FB5">
        <w:rPr>
          <w:sz w:val="28"/>
          <w:szCs w:val="28"/>
        </w:rPr>
        <w:t>12</w:t>
      </w:r>
      <w:r w:rsidR="00FC10E2" w:rsidRPr="007D6FB5">
        <w:rPr>
          <w:sz w:val="28"/>
          <w:szCs w:val="28"/>
        </w:rPr>
        <w:t xml:space="preserve">.2020 </w:t>
      </w:r>
      <w:r w:rsidRPr="007D6FB5">
        <w:rPr>
          <w:sz w:val="28"/>
          <w:szCs w:val="28"/>
        </w:rPr>
        <w:t xml:space="preserve"> </w:t>
      </w:r>
      <w:r w:rsidR="00FC10E2" w:rsidRPr="007D6FB5">
        <w:rPr>
          <w:sz w:val="28"/>
          <w:szCs w:val="28"/>
        </w:rPr>
        <w:t xml:space="preserve">№ </w:t>
      </w:r>
      <w:r w:rsidR="00533309" w:rsidRPr="007D6FB5">
        <w:rPr>
          <w:sz w:val="28"/>
          <w:szCs w:val="28"/>
        </w:rPr>
        <w:t>45</w:t>
      </w:r>
      <w:r w:rsidRPr="007D6FB5">
        <w:rPr>
          <w:sz w:val="28"/>
          <w:szCs w:val="28"/>
        </w:rPr>
        <w:t>6</w:t>
      </w:r>
      <w:r w:rsidR="00FC10E2" w:rsidRPr="007D6FB5">
        <w:rPr>
          <w:sz w:val="28"/>
          <w:szCs w:val="28"/>
        </w:rPr>
        <w:t xml:space="preserve"> «</w:t>
      </w:r>
      <w:r w:rsidRPr="007D6FB5">
        <w:rPr>
          <w:sz w:val="28"/>
          <w:szCs w:val="28"/>
        </w:rPr>
        <w:t>Об утверждении муниципальной программы «Развитие уличного освещения на территории сельского поселения Нижнесортымский на 2021 - 202</w:t>
      </w:r>
      <w:r w:rsidR="007D6FB5" w:rsidRPr="007D6FB5">
        <w:rPr>
          <w:sz w:val="28"/>
          <w:szCs w:val="28"/>
        </w:rPr>
        <w:t>5</w:t>
      </w:r>
      <w:r w:rsidRPr="007D6FB5">
        <w:rPr>
          <w:sz w:val="28"/>
          <w:szCs w:val="28"/>
        </w:rPr>
        <w:t xml:space="preserve"> годы</w:t>
      </w:r>
      <w:r w:rsidR="00FC10E2" w:rsidRPr="007D6FB5">
        <w:rPr>
          <w:sz w:val="28"/>
          <w:szCs w:val="28"/>
        </w:rPr>
        <w:t xml:space="preserve">» </w:t>
      </w:r>
      <w:r w:rsidR="00E34F9F" w:rsidRPr="007D6FB5">
        <w:rPr>
          <w:sz w:val="28"/>
          <w:szCs w:val="28"/>
        </w:rPr>
        <w:t>изменение, изложив п</w:t>
      </w:r>
      <w:r w:rsidR="009F37E3" w:rsidRPr="007D6FB5">
        <w:rPr>
          <w:sz w:val="28"/>
          <w:szCs w:val="28"/>
        </w:rPr>
        <w:t>риложени</w:t>
      </w:r>
      <w:r w:rsidR="00E34F9F" w:rsidRPr="007D6FB5">
        <w:rPr>
          <w:sz w:val="28"/>
          <w:szCs w:val="28"/>
        </w:rPr>
        <w:t xml:space="preserve">е </w:t>
      </w:r>
      <w:r w:rsidR="00FC10E2" w:rsidRPr="007D6FB5">
        <w:rPr>
          <w:sz w:val="28"/>
          <w:szCs w:val="28"/>
        </w:rPr>
        <w:t>к постановлению в ново</w:t>
      </w:r>
      <w:r w:rsidR="009F37E3" w:rsidRPr="007D6FB5">
        <w:rPr>
          <w:sz w:val="28"/>
          <w:szCs w:val="28"/>
        </w:rPr>
        <w:t>й редакции согласно приложению</w:t>
      </w:r>
      <w:r w:rsidR="00FC10E2" w:rsidRPr="007D6FB5">
        <w:rPr>
          <w:sz w:val="28"/>
          <w:szCs w:val="28"/>
        </w:rPr>
        <w:t xml:space="preserve"> </w:t>
      </w:r>
      <w:r w:rsidR="00FC10E2" w:rsidRPr="00FC10E2">
        <w:rPr>
          <w:sz w:val="28"/>
          <w:szCs w:val="28"/>
        </w:rPr>
        <w:t>к настоящему постановлению.</w:t>
      </w:r>
    </w:p>
    <w:p w:rsidR="00FC10E2" w:rsidRPr="00FC10E2" w:rsidRDefault="00FC10E2" w:rsidP="00FC10E2">
      <w:pPr>
        <w:ind w:firstLine="426"/>
        <w:jc w:val="both"/>
        <w:rPr>
          <w:sz w:val="28"/>
          <w:szCs w:val="28"/>
        </w:rPr>
      </w:pPr>
      <w:r w:rsidRPr="00FC10E2">
        <w:rPr>
          <w:sz w:val="28"/>
          <w:szCs w:val="28"/>
        </w:rPr>
        <w:tab/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FC10E2" w:rsidRPr="00FC10E2" w:rsidRDefault="005117BF" w:rsidP="00FC10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10E2" w:rsidRPr="00FC10E2">
        <w:rPr>
          <w:sz w:val="28"/>
          <w:szCs w:val="28"/>
        </w:rPr>
        <w:t xml:space="preserve">3. Настоящее постановление вступает в силу после его обнародования.  </w:t>
      </w:r>
    </w:p>
    <w:p w:rsidR="00352A27" w:rsidRPr="00FC10E2" w:rsidRDefault="00352A27" w:rsidP="009F37E3">
      <w:pPr>
        <w:jc w:val="both"/>
        <w:rPr>
          <w:sz w:val="28"/>
          <w:szCs w:val="28"/>
        </w:rPr>
      </w:pPr>
    </w:p>
    <w:p w:rsidR="00B15ADE" w:rsidRPr="00F6267D" w:rsidRDefault="00B15ADE" w:rsidP="00B15ADE">
      <w:pPr>
        <w:jc w:val="both"/>
        <w:rPr>
          <w:sz w:val="28"/>
          <w:szCs w:val="28"/>
        </w:rPr>
      </w:pPr>
    </w:p>
    <w:p w:rsidR="00B15ADE" w:rsidRPr="00F6267D" w:rsidRDefault="00941252" w:rsidP="00B15ADE">
      <w:pPr>
        <w:rPr>
          <w:sz w:val="28"/>
          <w:szCs w:val="28"/>
        </w:rPr>
      </w:pPr>
      <w:r>
        <w:rPr>
          <w:sz w:val="28"/>
          <w:szCs w:val="28"/>
        </w:rPr>
        <w:t>И.п. главы поселения                                                                                   Е.А. Волошина</w:t>
      </w:r>
    </w:p>
    <w:p w:rsidR="00B15ADE" w:rsidRPr="00F6267D" w:rsidRDefault="00B15ADE" w:rsidP="00B15ADE">
      <w:pPr>
        <w:rPr>
          <w:sz w:val="28"/>
          <w:szCs w:val="28"/>
        </w:rPr>
      </w:pPr>
    </w:p>
    <w:p w:rsidR="00E34F9F" w:rsidRDefault="00E34F9F" w:rsidP="00B15ADE">
      <w:pPr>
        <w:rPr>
          <w:sz w:val="28"/>
          <w:szCs w:val="28"/>
        </w:rPr>
      </w:pPr>
    </w:p>
    <w:p w:rsidR="00941252" w:rsidRDefault="00941252" w:rsidP="00B15ADE">
      <w:pPr>
        <w:rPr>
          <w:sz w:val="28"/>
          <w:szCs w:val="28"/>
        </w:rPr>
      </w:pPr>
    </w:p>
    <w:p w:rsidR="00E34F9F" w:rsidRDefault="00E34F9F" w:rsidP="00B15ADE">
      <w:pPr>
        <w:rPr>
          <w:sz w:val="28"/>
          <w:szCs w:val="28"/>
        </w:rPr>
      </w:pPr>
    </w:p>
    <w:p w:rsidR="00E34F9F" w:rsidRDefault="00E34F9F" w:rsidP="00B15ADE">
      <w:pPr>
        <w:rPr>
          <w:sz w:val="28"/>
          <w:szCs w:val="28"/>
        </w:rPr>
      </w:pPr>
    </w:p>
    <w:p w:rsidR="00E34F9F" w:rsidRDefault="00E34F9F" w:rsidP="00B15ADE">
      <w:pPr>
        <w:rPr>
          <w:sz w:val="28"/>
          <w:szCs w:val="28"/>
        </w:rPr>
      </w:pPr>
    </w:p>
    <w:p w:rsidR="00941252" w:rsidRDefault="004B4F8D" w:rsidP="004B4F8D">
      <w:pPr>
        <w:jc w:val="both"/>
      </w:pPr>
      <w:bookmarkStart w:id="0" w:name="_GoBack"/>
      <w:bookmarkEnd w:id="0"/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="00DF3BCE">
        <w:tab/>
      </w:r>
    </w:p>
    <w:p w:rsidR="00941252" w:rsidRDefault="00941252" w:rsidP="004B4F8D">
      <w:pPr>
        <w:jc w:val="both"/>
      </w:pPr>
    </w:p>
    <w:p w:rsidR="00941252" w:rsidRDefault="00941252" w:rsidP="00941252">
      <w:pPr>
        <w:ind w:left="5664" w:firstLine="708"/>
        <w:jc w:val="both"/>
        <w:rPr>
          <w:sz w:val="24"/>
          <w:szCs w:val="24"/>
        </w:rPr>
      </w:pPr>
    </w:p>
    <w:p w:rsidR="00941252" w:rsidRDefault="00941252" w:rsidP="00941252">
      <w:pPr>
        <w:ind w:left="5664" w:firstLine="708"/>
        <w:jc w:val="both"/>
        <w:rPr>
          <w:sz w:val="24"/>
          <w:szCs w:val="24"/>
        </w:rPr>
      </w:pPr>
    </w:p>
    <w:p w:rsidR="00941252" w:rsidRDefault="00941252" w:rsidP="00941252">
      <w:pPr>
        <w:ind w:left="5664" w:firstLine="708"/>
        <w:jc w:val="both"/>
        <w:rPr>
          <w:sz w:val="24"/>
          <w:szCs w:val="24"/>
        </w:rPr>
      </w:pPr>
    </w:p>
    <w:p w:rsidR="00941252" w:rsidRDefault="00941252" w:rsidP="00941252">
      <w:pPr>
        <w:ind w:left="5664" w:firstLine="708"/>
        <w:jc w:val="both"/>
        <w:rPr>
          <w:sz w:val="24"/>
          <w:szCs w:val="24"/>
        </w:rPr>
      </w:pPr>
    </w:p>
    <w:p w:rsidR="00941252" w:rsidRDefault="00941252" w:rsidP="00941252">
      <w:pPr>
        <w:ind w:left="5664" w:firstLine="708"/>
        <w:jc w:val="both"/>
        <w:rPr>
          <w:sz w:val="24"/>
          <w:szCs w:val="24"/>
        </w:rPr>
      </w:pPr>
    </w:p>
    <w:p w:rsidR="00941252" w:rsidRDefault="00941252" w:rsidP="00941252">
      <w:pPr>
        <w:ind w:left="5664" w:firstLine="708"/>
        <w:jc w:val="both"/>
        <w:rPr>
          <w:sz w:val="24"/>
          <w:szCs w:val="24"/>
        </w:rPr>
      </w:pPr>
    </w:p>
    <w:p w:rsidR="00941252" w:rsidRDefault="00941252" w:rsidP="00941252">
      <w:pPr>
        <w:ind w:left="5664" w:firstLine="708"/>
        <w:jc w:val="both"/>
        <w:rPr>
          <w:sz w:val="24"/>
          <w:szCs w:val="24"/>
        </w:rPr>
      </w:pPr>
    </w:p>
    <w:p w:rsidR="0004037C" w:rsidRPr="00F6267D" w:rsidRDefault="0004037C" w:rsidP="00941252">
      <w:pPr>
        <w:ind w:left="5664" w:firstLine="708"/>
        <w:jc w:val="both"/>
      </w:pPr>
      <w:r w:rsidRPr="00F6267D">
        <w:rPr>
          <w:sz w:val="24"/>
          <w:szCs w:val="24"/>
        </w:rPr>
        <w:lastRenderedPageBreak/>
        <w:t>Приложение</w:t>
      </w:r>
      <w:r w:rsidR="009F37E3">
        <w:rPr>
          <w:sz w:val="24"/>
          <w:szCs w:val="24"/>
        </w:rPr>
        <w:t xml:space="preserve"> </w:t>
      </w:r>
      <w:r w:rsidRPr="00F6267D">
        <w:rPr>
          <w:sz w:val="24"/>
          <w:szCs w:val="24"/>
        </w:rPr>
        <w:t xml:space="preserve">к постановлению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 xml:space="preserve">администрации сельского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>поселения Нижнесортымский</w:t>
      </w:r>
    </w:p>
    <w:p w:rsidR="0004037C" w:rsidRPr="00F6267D" w:rsidRDefault="004B4F8D" w:rsidP="00B4426E">
      <w:pPr>
        <w:suppressAutoHyphens/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B4426E">
        <w:rPr>
          <w:sz w:val="24"/>
          <w:szCs w:val="24"/>
        </w:rPr>
        <w:t>от «13» июля 2022 года № 231</w:t>
      </w:r>
    </w:p>
    <w:p w:rsidR="00E15BEC" w:rsidRPr="00571BE7" w:rsidRDefault="00E15BEC" w:rsidP="00E15BEC">
      <w:pPr>
        <w:tabs>
          <w:tab w:val="left" w:pos="406"/>
        </w:tabs>
        <w:spacing w:line="240" w:lineRule="atLeast"/>
        <w:jc w:val="center"/>
        <w:outlineLvl w:val="0"/>
        <w:rPr>
          <w:sz w:val="28"/>
          <w:szCs w:val="28"/>
        </w:rPr>
      </w:pPr>
      <w:r w:rsidRPr="00571BE7">
        <w:rPr>
          <w:sz w:val="28"/>
          <w:szCs w:val="28"/>
        </w:rPr>
        <w:t>1.</w:t>
      </w:r>
      <w:r w:rsidR="009F37E3">
        <w:rPr>
          <w:sz w:val="28"/>
          <w:szCs w:val="28"/>
        </w:rPr>
        <w:t xml:space="preserve"> </w:t>
      </w:r>
      <w:r w:rsidRPr="00571BE7">
        <w:rPr>
          <w:sz w:val="28"/>
          <w:szCs w:val="28"/>
        </w:rPr>
        <w:t>Паспорт</w:t>
      </w:r>
    </w:p>
    <w:p w:rsidR="00E15BEC" w:rsidRPr="00571BE7" w:rsidRDefault="00E15BEC" w:rsidP="00E15BEC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  <w:r w:rsidRPr="00571BE7">
        <w:rPr>
          <w:sz w:val="28"/>
          <w:szCs w:val="28"/>
        </w:rPr>
        <w:t>муниципальной программы «Развитие уличного освещения</w:t>
      </w:r>
    </w:p>
    <w:p w:rsidR="00E15BEC" w:rsidRPr="00571BE7" w:rsidRDefault="00E15BEC" w:rsidP="00E15BEC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  <w:r w:rsidRPr="00571BE7">
        <w:rPr>
          <w:sz w:val="28"/>
          <w:szCs w:val="28"/>
        </w:rPr>
        <w:t>территории сельского поселения Нижнесортымский на 2021-202</w:t>
      </w:r>
      <w:r w:rsidR="00553AB7">
        <w:rPr>
          <w:sz w:val="28"/>
          <w:szCs w:val="28"/>
        </w:rPr>
        <w:t>5</w:t>
      </w:r>
      <w:r w:rsidRPr="00571BE7">
        <w:rPr>
          <w:sz w:val="28"/>
          <w:szCs w:val="28"/>
        </w:rPr>
        <w:t xml:space="preserve"> годы» </w:t>
      </w:r>
    </w:p>
    <w:p w:rsidR="00E15BEC" w:rsidRDefault="00E15BEC" w:rsidP="00E15BEC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  <w:r w:rsidRPr="00571BE7">
        <w:rPr>
          <w:sz w:val="28"/>
          <w:szCs w:val="28"/>
        </w:rPr>
        <w:t>(далее - Программа)</w:t>
      </w:r>
    </w:p>
    <w:p w:rsidR="00875BFD" w:rsidRPr="00571BE7" w:rsidRDefault="00875BFD" w:rsidP="00E15BEC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6209"/>
      </w:tblGrid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Участники Программы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Организации, граждане, их объединения; заинтересованные лица; общественные организации; подрядные организации (по согласованию).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2E4E38" w:rsidRDefault="00E15BEC" w:rsidP="002644F9">
            <w:pPr>
              <w:pStyle w:val="ConsPlusCell"/>
              <w:tabs>
                <w:tab w:val="left" w:pos="40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и модернизация 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,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ктроснабжение на территории сельского поселения Нижнесортымский (далее – поселение).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textAlignment w:val="baseline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Повышение уровня освещенности  поселения (использование инновационных осветительных приборов; минимизация затрат по оплате за электроэнергию).</w:t>
            </w:r>
          </w:p>
        </w:tc>
      </w:tr>
      <w:tr w:rsidR="00E15BEC" w:rsidRPr="00571BE7" w:rsidTr="002644F9">
        <w:trPr>
          <w:trHeight w:val="11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Целевые индикаторы и показатели 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 Доля улично-дорожных сетей, обеспеченных освещением в общей протяженности улично-дорожной сети (%).</w:t>
            </w:r>
          </w:p>
          <w:p w:rsidR="00E15BEC" w:rsidRPr="009F37E3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оля </w:t>
            </w:r>
            <w:r w:rsidR="009F37E3">
              <w:rPr>
                <w:sz w:val="28"/>
                <w:szCs w:val="28"/>
              </w:rPr>
              <w:t xml:space="preserve">офисных и уличных </w:t>
            </w:r>
            <w:r>
              <w:rPr>
                <w:sz w:val="28"/>
                <w:szCs w:val="28"/>
              </w:rPr>
              <w:t>светодиодных светильников (%).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Сроки реализации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Программы: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2021-202</w:t>
            </w:r>
            <w:r w:rsidR="00553AB7"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ы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Финансовое обеспечение Муниципальной программы, в том числе: 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редства,  предоставленные бюджету поселения за счёт средств окружного бюджета;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D15FF8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Бюджетные ассигнования на 2021-202</w:t>
            </w:r>
            <w:r w:rsidR="00553AB7"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ы составляют </w:t>
            </w:r>
            <w:r w:rsidR="00F60D20">
              <w:rPr>
                <w:sz w:val="28"/>
                <w:szCs w:val="28"/>
              </w:rPr>
              <w:t>17 435,4</w:t>
            </w:r>
            <w:r w:rsidRPr="00571BE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F60D20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</w:t>
            </w:r>
            <w:r w:rsidRPr="00F60D20">
              <w:rPr>
                <w:sz w:val="28"/>
                <w:szCs w:val="28"/>
              </w:rPr>
              <w:t xml:space="preserve">2021 год – </w:t>
            </w:r>
            <w:r w:rsidR="00F60D20" w:rsidRPr="00F60D20">
              <w:rPr>
                <w:sz w:val="28"/>
                <w:szCs w:val="28"/>
              </w:rPr>
              <w:t>3 233,2</w:t>
            </w:r>
            <w:r w:rsidRPr="00F60D20">
              <w:rPr>
                <w:sz w:val="28"/>
                <w:szCs w:val="28"/>
              </w:rPr>
              <w:t xml:space="preserve"> тыс. рублей</w:t>
            </w:r>
          </w:p>
          <w:p w:rsidR="00E15BEC" w:rsidRPr="00F60D20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0D20">
              <w:rPr>
                <w:sz w:val="28"/>
                <w:szCs w:val="28"/>
              </w:rPr>
              <w:t xml:space="preserve">- 2022 год – </w:t>
            </w:r>
            <w:r w:rsidR="00B0232D" w:rsidRPr="00F60D20">
              <w:rPr>
                <w:sz w:val="28"/>
                <w:szCs w:val="28"/>
              </w:rPr>
              <w:t>5 602</w:t>
            </w:r>
            <w:r w:rsidRPr="00F60D20">
              <w:rPr>
                <w:sz w:val="28"/>
                <w:szCs w:val="28"/>
              </w:rPr>
              <w:t>,</w:t>
            </w:r>
            <w:r w:rsidR="00B0232D" w:rsidRPr="00F60D20">
              <w:rPr>
                <w:sz w:val="28"/>
                <w:szCs w:val="28"/>
              </w:rPr>
              <w:t>2</w:t>
            </w:r>
            <w:r w:rsidRPr="00F60D20">
              <w:rPr>
                <w:sz w:val="28"/>
                <w:szCs w:val="28"/>
              </w:rPr>
              <w:t xml:space="preserve"> тыс. рублей</w:t>
            </w:r>
            <w:r w:rsidR="0026174C" w:rsidRPr="00F60D20">
              <w:rPr>
                <w:sz w:val="28"/>
                <w:szCs w:val="28"/>
              </w:rPr>
              <w:t xml:space="preserve"> </w:t>
            </w:r>
          </w:p>
          <w:p w:rsidR="00E15BEC" w:rsidRPr="00F60D20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0D20">
              <w:rPr>
                <w:sz w:val="28"/>
                <w:szCs w:val="28"/>
              </w:rPr>
              <w:t>- 2023 год – 4 300,0 тыс. рублей</w:t>
            </w:r>
          </w:p>
          <w:p w:rsidR="00D15FF8" w:rsidRPr="00F60D20" w:rsidRDefault="00D15FF8" w:rsidP="00D15FF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0D20">
              <w:rPr>
                <w:sz w:val="28"/>
                <w:szCs w:val="28"/>
              </w:rPr>
              <w:t>- 2024 год – 4 300,0 тыс. рублей</w:t>
            </w:r>
          </w:p>
          <w:p w:rsidR="00D15FF8" w:rsidRPr="00571BE7" w:rsidRDefault="00D15FF8" w:rsidP="00D15FF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0D20">
              <w:rPr>
                <w:sz w:val="28"/>
                <w:szCs w:val="28"/>
              </w:rPr>
              <w:t xml:space="preserve">- 2025 год – </w:t>
            </w:r>
            <w:r w:rsidR="00553AB7" w:rsidRPr="00F60D20">
              <w:rPr>
                <w:sz w:val="28"/>
                <w:szCs w:val="28"/>
              </w:rPr>
              <w:t>0</w:t>
            </w:r>
            <w:r w:rsidRPr="00F60D20">
              <w:rPr>
                <w:sz w:val="28"/>
                <w:szCs w:val="28"/>
              </w:rPr>
              <w:t>,0 тыс. рублей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0,0 тыс. рублей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E15BEC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D15FF8" w:rsidRPr="00571BE7" w:rsidRDefault="00D15FF8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 0,0 тыс. рублей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E15BEC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D15FF8" w:rsidRPr="00571BE7" w:rsidRDefault="00D15FF8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0,0 тыс. рублей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E15BEC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D15FF8" w:rsidRDefault="009F37E3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</w:t>
            </w:r>
            <w:r w:rsidR="00D15FF8"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D15FF8" w:rsidRPr="00571BE7" w:rsidRDefault="009F37E3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5 </w:t>
            </w:r>
            <w:r w:rsidR="00D15FF8" w:rsidRPr="00571BE7">
              <w:rPr>
                <w:sz w:val="28"/>
                <w:szCs w:val="28"/>
              </w:rPr>
              <w:t>год – 0,0 тыс. рублей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0,0 тыс. рублей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E15BEC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D15FF8" w:rsidRDefault="009F37E3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</w:t>
            </w:r>
            <w:r w:rsidR="00D15FF8"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D15FF8" w:rsidRPr="00571BE7" w:rsidRDefault="009F37E3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</w:t>
            </w:r>
            <w:r w:rsidR="00D15FF8"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Ожидаемые результаты реализации 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Сохранение доли улично-дорожных сетей, обеспеченных освещением в общей протяженности улично-дорожной сети на уровне 92 %.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2. Уменьшение количества жалоб населения по вопросам уличного освещения  с 6 единиц до 4 единиц.</w:t>
            </w:r>
          </w:p>
          <w:p w:rsidR="00E15BEC" w:rsidRPr="006A4016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3. Снижение затрат по оплате электроэнергии.</w:t>
            </w:r>
          </w:p>
        </w:tc>
      </w:tr>
    </w:tbl>
    <w:p w:rsidR="00E15BEC" w:rsidRPr="00571BE7" w:rsidRDefault="00E15BEC" w:rsidP="00E15BEC">
      <w:pPr>
        <w:tabs>
          <w:tab w:val="left" w:pos="406"/>
        </w:tabs>
        <w:spacing w:line="240" w:lineRule="atLeast"/>
        <w:rPr>
          <w:spacing w:val="2"/>
          <w:sz w:val="28"/>
          <w:szCs w:val="28"/>
        </w:rPr>
      </w:pPr>
    </w:p>
    <w:p w:rsidR="00F86544" w:rsidRPr="00F6267D" w:rsidRDefault="00F86544" w:rsidP="00F8654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7E3" w:rsidRPr="006B316E" w:rsidRDefault="009F37E3" w:rsidP="009F37E3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  <w:r w:rsidRPr="006B316E">
        <w:rPr>
          <w:sz w:val="28"/>
          <w:szCs w:val="28"/>
        </w:rPr>
        <w:t>2. Характеристика текущего состояния сферы социально-экономического развития сельского поселения Нижнесортымский по уличному освещению на территории сельского поселения Нижнесортымский</w:t>
      </w:r>
    </w:p>
    <w:p w:rsidR="009F37E3" w:rsidRPr="006B316E" w:rsidRDefault="009F37E3" w:rsidP="009F37E3">
      <w:pPr>
        <w:tabs>
          <w:tab w:val="left" w:pos="406"/>
        </w:tabs>
        <w:spacing w:line="240" w:lineRule="atLeast"/>
        <w:jc w:val="both"/>
        <w:rPr>
          <w:sz w:val="28"/>
          <w:szCs w:val="28"/>
        </w:rPr>
      </w:pPr>
    </w:p>
    <w:p w:rsidR="009F37E3" w:rsidRPr="006B316E" w:rsidRDefault="009F37E3" w:rsidP="009F37E3">
      <w:pPr>
        <w:tabs>
          <w:tab w:val="left" w:pos="406"/>
        </w:tabs>
        <w:spacing w:line="240" w:lineRule="atLeast"/>
        <w:jc w:val="both"/>
        <w:rPr>
          <w:sz w:val="28"/>
          <w:szCs w:val="28"/>
        </w:rPr>
      </w:pPr>
      <w:r w:rsidRPr="006B316E">
        <w:rPr>
          <w:sz w:val="28"/>
          <w:szCs w:val="28"/>
        </w:rPr>
        <w:tab/>
        <w:t>2.1. Настоящая Программа направлена на обеспечение исполнения вопросов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 xml:space="preserve">Уличное освещение является частью общей системы благоустройства, основное назначение которого - создание условий безопасного движения транспорта и пешеходов в вечернее и ночное время.  В группу объектов, обеспечение освещенности которых необходимо для создания условий безопасного движения транспорта и пешеходов, входят центральные  улицы, внутриквартальные проезды и </w:t>
      </w:r>
      <w:proofErr w:type="spellStart"/>
      <w:r w:rsidRPr="006B316E">
        <w:rPr>
          <w:spacing w:val="2"/>
          <w:sz w:val="28"/>
          <w:szCs w:val="28"/>
        </w:rPr>
        <w:t>внутридворовые</w:t>
      </w:r>
      <w:proofErr w:type="spellEnd"/>
      <w:r w:rsidRPr="006B316E">
        <w:rPr>
          <w:spacing w:val="2"/>
          <w:sz w:val="28"/>
          <w:szCs w:val="28"/>
        </w:rPr>
        <w:t xml:space="preserve"> проезды.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 xml:space="preserve">Качественное освещение современного населенного пункта - необходимое условие его жизнедеятельности. Автомобилизация и активность населения в вечерние и ночные часы постоянно повышают значимость наружного освещения. 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 xml:space="preserve">По состоянию на 01.10.2020 года  освещение поселения составляет: протяженность линий уличного освещения (воздушных)  – 149,02 км,  количество </w:t>
      </w:r>
      <w:r w:rsidRPr="006B316E">
        <w:rPr>
          <w:spacing w:val="2"/>
          <w:sz w:val="28"/>
          <w:szCs w:val="28"/>
        </w:rPr>
        <w:lastRenderedPageBreak/>
        <w:t xml:space="preserve">светильников – 471 шт. 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>Состояние наружного освещения поселения в настоящее время требует значительного улучшения. Это вызвано тем, что физическое и моральное старение оборудования значительно опережает темпы его реконструкции и модернизации вследствие недостаточных объемов финансирования. Сложившуюся ситуацию необходимо устранить в возможно короткие сроки, учитывая, что состояние наружного освещения, безусловно, имеет важное социальное значение.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>В настоящее время уровень работающих светильников центральных и внутриквартальных улиц составляет 96%.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>В наружном освещении продолжают использоваться светильники, нормативный срок службы которых превышен, а их оптические системы не отвечают современным требованиям.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>Реализация настоящей Программы позволит за три года значительно улучшить состояние системы наружного освещения  при максимально эффективном управлении бюджетными средствами.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>Программа ставит своей целью определение основных направлений технического развития наружного освещения поселения, установление контрольных дат начала и завершения ее выполнения, а также определение источников финансирования.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center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 xml:space="preserve">3. </w:t>
      </w:r>
      <w:r w:rsidRPr="006B316E">
        <w:rPr>
          <w:sz w:val="28"/>
          <w:szCs w:val="28"/>
        </w:rPr>
        <w:t>Цели, задачи и показатели их достижения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</w:p>
    <w:p w:rsidR="006B316E" w:rsidRPr="00A90C65" w:rsidRDefault="009F37E3" w:rsidP="006B316E">
      <w:pPr>
        <w:tabs>
          <w:tab w:val="left" w:pos="406"/>
        </w:tabs>
        <w:spacing w:line="240" w:lineRule="atLeast"/>
        <w:jc w:val="both"/>
        <w:outlineLvl w:val="3"/>
        <w:rPr>
          <w:sz w:val="28"/>
          <w:szCs w:val="28"/>
        </w:rPr>
      </w:pPr>
      <w:r w:rsidRPr="006B316E">
        <w:rPr>
          <w:sz w:val="28"/>
          <w:szCs w:val="28"/>
        </w:rPr>
        <w:tab/>
      </w:r>
      <w:r w:rsidRPr="00A90C65">
        <w:rPr>
          <w:sz w:val="28"/>
          <w:szCs w:val="28"/>
        </w:rPr>
        <w:t xml:space="preserve">3.1. Целью данной Программы является </w:t>
      </w:r>
      <w:r w:rsidR="006B316E" w:rsidRPr="00A90C65">
        <w:rPr>
          <w:sz w:val="28"/>
          <w:szCs w:val="28"/>
        </w:rPr>
        <w:t>содержание и модернизация сетей уличного освещения, организация электроснабжения на территории сельского поселения Нижнесортымский</w:t>
      </w:r>
    </w:p>
    <w:p w:rsidR="009F37E3" w:rsidRPr="00A90C65" w:rsidRDefault="009F37E3" w:rsidP="006B316E">
      <w:pPr>
        <w:tabs>
          <w:tab w:val="left" w:pos="406"/>
        </w:tabs>
        <w:spacing w:line="240" w:lineRule="atLeast"/>
        <w:jc w:val="both"/>
        <w:outlineLvl w:val="3"/>
        <w:rPr>
          <w:bCs/>
          <w:sz w:val="28"/>
          <w:szCs w:val="28"/>
        </w:rPr>
      </w:pPr>
      <w:r w:rsidRPr="00A90C65">
        <w:rPr>
          <w:sz w:val="28"/>
          <w:szCs w:val="28"/>
        </w:rPr>
        <w:tab/>
        <w:t>3.2. Для достижения поставленной цели планируется решить следующую задачу</w:t>
      </w:r>
      <w:r w:rsidR="006B316E" w:rsidRPr="00A90C65">
        <w:rPr>
          <w:sz w:val="28"/>
          <w:szCs w:val="28"/>
        </w:rPr>
        <w:t>:</w:t>
      </w:r>
      <w:r w:rsidRPr="00A90C65">
        <w:rPr>
          <w:sz w:val="28"/>
          <w:szCs w:val="28"/>
        </w:rPr>
        <w:t xml:space="preserve"> </w:t>
      </w:r>
      <w:r w:rsidR="006B316E" w:rsidRPr="00A90C65">
        <w:rPr>
          <w:sz w:val="28"/>
          <w:szCs w:val="28"/>
        </w:rPr>
        <w:t>повышение уровня освещенности  поселения (использование инновационных осветительных приборов; минимизация затрат по оплате за электроэнергию).</w:t>
      </w:r>
    </w:p>
    <w:p w:rsidR="009F37E3" w:rsidRPr="00A90C65" w:rsidRDefault="009F37E3" w:rsidP="009F37E3">
      <w:pPr>
        <w:spacing w:line="240" w:lineRule="atLeast"/>
        <w:ind w:firstLine="567"/>
        <w:jc w:val="both"/>
        <w:rPr>
          <w:sz w:val="28"/>
          <w:szCs w:val="28"/>
        </w:rPr>
      </w:pPr>
      <w:r w:rsidRPr="00A90C65">
        <w:rPr>
          <w:sz w:val="28"/>
          <w:szCs w:val="28"/>
        </w:rPr>
        <w:t>3.3. Решение задач Программы:</w:t>
      </w:r>
    </w:p>
    <w:p w:rsidR="009F37E3" w:rsidRPr="00A90C65" w:rsidRDefault="009F37E3" w:rsidP="009F37E3">
      <w:pPr>
        <w:spacing w:line="240" w:lineRule="atLeast"/>
        <w:ind w:firstLine="567"/>
        <w:jc w:val="both"/>
        <w:rPr>
          <w:sz w:val="28"/>
          <w:szCs w:val="28"/>
        </w:rPr>
      </w:pPr>
      <w:r w:rsidRPr="00A90C65">
        <w:rPr>
          <w:sz w:val="28"/>
          <w:szCs w:val="28"/>
        </w:rPr>
        <w:t>3.3.1. На выполнение задачи по обеспечению уличного освещения для движения автотранспорта и пешеходов в вечернее и ночное время направлены следующие мероприятия:</w:t>
      </w:r>
    </w:p>
    <w:p w:rsidR="009F37E3" w:rsidRPr="00A90C65" w:rsidRDefault="009F37E3" w:rsidP="009F37E3">
      <w:pPr>
        <w:spacing w:line="240" w:lineRule="atLeast"/>
        <w:ind w:firstLine="708"/>
        <w:jc w:val="both"/>
        <w:rPr>
          <w:sz w:val="28"/>
          <w:szCs w:val="28"/>
        </w:rPr>
      </w:pPr>
      <w:r w:rsidRPr="00A90C65">
        <w:rPr>
          <w:sz w:val="28"/>
          <w:szCs w:val="28"/>
        </w:rPr>
        <w:t>- техническое обслуживание и ремонт объектов уличного освещения;</w:t>
      </w:r>
    </w:p>
    <w:p w:rsidR="009F37E3" w:rsidRPr="00A90C65" w:rsidRDefault="009F37E3" w:rsidP="009F37E3">
      <w:pPr>
        <w:spacing w:line="240" w:lineRule="atLeast"/>
        <w:ind w:firstLine="708"/>
        <w:jc w:val="both"/>
        <w:rPr>
          <w:sz w:val="28"/>
          <w:szCs w:val="28"/>
        </w:rPr>
      </w:pPr>
      <w:r w:rsidRPr="00A90C65">
        <w:rPr>
          <w:sz w:val="28"/>
          <w:szCs w:val="28"/>
        </w:rPr>
        <w:t>-</w:t>
      </w:r>
      <w:r w:rsidR="006B316E" w:rsidRPr="00A90C65">
        <w:rPr>
          <w:sz w:val="28"/>
          <w:szCs w:val="28"/>
        </w:rPr>
        <w:t xml:space="preserve"> приобретение уличных </w:t>
      </w:r>
      <w:r w:rsidR="00906403" w:rsidRPr="00A90C65">
        <w:rPr>
          <w:sz w:val="28"/>
          <w:szCs w:val="28"/>
        </w:rPr>
        <w:t xml:space="preserve">и офисных </w:t>
      </w:r>
      <w:r w:rsidR="006B316E" w:rsidRPr="00A90C65">
        <w:rPr>
          <w:sz w:val="28"/>
          <w:szCs w:val="28"/>
        </w:rPr>
        <w:t>светодиодных светильников;</w:t>
      </w:r>
    </w:p>
    <w:p w:rsidR="006B316E" w:rsidRPr="005A7617" w:rsidRDefault="006B316E" w:rsidP="009F37E3">
      <w:pPr>
        <w:spacing w:line="240" w:lineRule="atLeast"/>
        <w:ind w:firstLine="708"/>
        <w:jc w:val="both"/>
        <w:rPr>
          <w:sz w:val="28"/>
          <w:szCs w:val="28"/>
        </w:rPr>
      </w:pPr>
      <w:r w:rsidRPr="00A90C65">
        <w:rPr>
          <w:sz w:val="28"/>
          <w:szCs w:val="28"/>
        </w:rPr>
        <w:t>- организация поставки электроэнергии для муниципальных нужд.</w:t>
      </w:r>
    </w:p>
    <w:p w:rsidR="009F37E3" w:rsidRPr="00571BE7" w:rsidRDefault="009F37E3" w:rsidP="009F37E3">
      <w:pPr>
        <w:tabs>
          <w:tab w:val="left" w:pos="406"/>
        </w:tabs>
        <w:spacing w:line="240" w:lineRule="atLeast"/>
        <w:jc w:val="both"/>
        <w:rPr>
          <w:sz w:val="28"/>
          <w:szCs w:val="28"/>
        </w:rPr>
      </w:pPr>
    </w:p>
    <w:p w:rsidR="009F37E3" w:rsidRPr="00571BE7" w:rsidRDefault="009F37E3" w:rsidP="009F37E3">
      <w:pPr>
        <w:tabs>
          <w:tab w:val="left" w:pos="406"/>
        </w:tabs>
        <w:spacing w:line="240" w:lineRule="atLeast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571BE7">
        <w:rPr>
          <w:spacing w:val="2"/>
          <w:sz w:val="28"/>
          <w:szCs w:val="28"/>
        </w:rPr>
        <w:t>. Сроки реализации Программы</w:t>
      </w:r>
    </w:p>
    <w:p w:rsidR="009F37E3" w:rsidRDefault="009F37E3" w:rsidP="009F37E3">
      <w:pPr>
        <w:shd w:val="clear" w:color="auto" w:fill="FFFFFF"/>
        <w:tabs>
          <w:tab w:val="left" w:pos="406"/>
        </w:tabs>
        <w:spacing w:line="240" w:lineRule="atLeast"/>
        <w:textAlignment w:val="baseline"/>
        <w:outlineLvl w:val="2"/>
        <w:rPr>
          <w:spacing w:val="2"/>
          <w:sz w:val="28"/>
          <w:szCs w:val="28"/>
        </w:rPr>
      </w:pPr>
    </w:p>
    <w:p w:rsidR="004D58B8" w:rsidRPr="00F6267D" w:rsidRDefault="009F37E3" w:rsidP="009F37E3">
      <w:pPr>
        <w:shd w:val="clear" w:color="auto" w:fill="FFFFFF"/>
        <w:tabs>
          <w:tab w:val="left" w:pos="406"/>
        </w:tabs>
        <w:spacing w:line="240" w:lineRule="atLeast"/>
        <w:textAlignment w:val="baseline"/>
        <w:outlineLvl w:val="2"/>
        <w:rPr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4.1. </w:t>
      </w:r>
      <w:r w:rsidRPr="00571BE7">
        <w:rPr>
          <w:spacing w:val="2"/>
          <w:sz w:val="28"/>
          <w:szCs w:val="28"/>
        </w:rPr>
        <w:t>Программа реализуется с 2021 по 202</w:t>
      </w:r>
      <w:r>
        <w:rPr>
          <w:spacing w:val="2"/>
          <w:sz w:val="28"/>
          <w:szCs w:val="28"/>
        </w:rPr>
        <w:t>5</w:t>
      </w:r>
      <w:r w:rsidRPr="00571BE7">
        <w:rPr>
          <w:spacing w:val="2"/>
          <w:sz w:val="28"/>
          <w:szCs w:val="28"/>
        </w:rPr>
        <w:t xml:space="preserve"> годы</w:t>
      </w:r>
      <w:r>
        <w:rPr>
          <w:spacing w:val="2"/>
          <w:sz w:val="28"/>
          <w:szCs w:val="28"/>
        </w:rPr>
        <w:t>.</w:t>
      </w:r>
    </w:p>
    <w:p w:rsidR="004D58B8" w:rsidRPr="00F6267D" w:rsidRDefault="004D58B8" w:rsidP="004B4F8D">
      <w:pPr>
        <w:ind w:firstLine="567"/>
        <w:jc w:val="both"/>
        <w:rPr>
          <w:sz w:val="28"/>
          <w:szCs w:val="28"/>
        </w:rPr>
      </w:pPr>
    </w:p>
    <w:p w:rsidR="004D58B8" w:rsidRPr="00F6267D" w:rsidRDefault="004D58B8" w:rsidP="004B4F8D">
      <w:pPr>
        <w:ind w:firstLine="567"/>
        <w:jc w:val="both"/>
        <w:rPr>
          <w:sz w:val="28"/>
          <w:szCs w:val="28"/>
        </w:rPr>
        <w:sectPr w:rsidR="004D58B8" w:rsidRPr="00F6267D" w:rsidSect="00941252">
          <w:pgSz w:w="11906" w:h="16838"/>
          <w:pgMar w:top="567" w:right="567" w:bottom="709" w:left="992" w:header="709" w:footer="709" w:gutter="0"/>
          <w:pgNumType w:start="1"/>
          <w:cols w:space="708"/>
          <w:titlePg/>
          <w:docGrid w:linePitch="360"/>
        </w:sectPr>
      </w:pPr>
    </w:p>
    <w:p w:rsidR="009F37E3" w:rsidRDefault="005117BF" w:rsidP="009F37E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3309">
        <w:rPr>
          <w:sz w:val="24"/>
          <w:szCs w:val="24"/>
        </w:rPr>
        <w:tab/>
      </w:r>
      <w:r w:rsidR="00533309">
        <w:rPr>
          <w:sz w:val="24"/>
          <w:szCs w:val="24"/>
        </w:rPr>
        <w:tab/>
      </w:r>
      <w:r w:rsidR="00533309">
        <w:rPr>
          <w:sz w:val="24"/>
          <w:szCs w:val="24"/>
        </w:rPr>
        <w:tab/>
      </w:r>
      <w:r w:rsidR="00533309">
        <w:rPr>
          <w:sz w:val="24"/>
          <w:szCs w:val="24"/>
        </w:rPr>
        <w:tab/>
      </w:r>
      <w:r w:rsidR="00533309">
        <w:rPr>
          <w:sz w:val="24"/>
          <w:szCs w:val="24"/>
        </w:rPr>
        <w:tab/>
      </w:r>
      <w:r w:rsidR="00533309">
        <w:rPr>
          <w:sz w:val="24"/>
          <w:szCs w:val="24"/>
        </w:rPr>
        <w:tab/>
      </w:r>
    </w:p>
    <w:p w:rsidR="009F37E3" w:rsidRDefault="009F37E3" w:rsidP="009F37E3">
      <w:pPr>
        <w:jc w:val="both"/>
        <w:rPr>
          <w:sz w:val="24"/>
          <w:szCs w:val="24"/>
        </w:rPr>
      </w:pPr>
    </w:p>
    <w:p w:rsidR="00533309" w:rsidRPr="005117BF" w:rsidRDefault="00533309" w:rsidP="009F37E3">
      <w:pPr>
        <w:jc w:val="right"/>
      </w:pPr>
      <w:r>
        <w:rPr>
          <w:sz w:val="24"/>
          <w:szCs w:val="24"/>
        </w:rPr>
        <w:tab/>
      </w:r>
      <w:r w:rsidRPr="005117BF">
        <w:t xml:space="preserve">Приложение </w:t>
      </w:r>
      <w:r w:rsidR="009F37E3">
        <w:t>1 к Программе</w:t>
      </w:r>
    </w:p>
    <w:tbl>
      <w:tblPr>
        <w:tblW w:w="16056" w:type="dxa"/>
        <w:tblInd w:w="-72" w:type="dxa"/>
        <w:tblLayout w:type="fixed"/>
        <w:tblLook w:val="0000"/>
      </w:tblPr>
      <w:tblGrid>
        <w:gridCol w:w="498"/>
        <w:gridCol w:w="1525"/>
        <w:gridCol w:w="2410"/>
        <w:gridCol w:w="709"/>
        <w:gridCol w:w="1417"/>
        <w:gridCol w:w="1276"/>
        <w:gridCol w:w="1134"/>
        <w:gridCol w:w="1134"/>
        <w:gridCol w:w="1116"/>
        <w:gridCol w:w="15"/>
        <w:gridCol w:w="1171"/>
        <w:gridCol w:w="1525"/>
        <w:gridCol w:w="2126"/>
      </w:tblGrid>
      <w:tr w:rsidR="00D12513" w:rsidRPr="00D15FF8" w:rsidTr="002644F9">
        <w:trPr>
          <w:trHeight w:val="576"/>
        </w:trPr>
        <w:tc>
          <w:tcPr>
            <w:tcW w:w="16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513" w:rsidRPr="00D15FF8" w:rsidRDefault="00D12513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Целевые показатели  Программы</w:t>
            </w:r>
          </w:p>
        </w:tc>
      </w:tr>
      <w:tr w:rsidR="00D12513" w:rsidRPr="00D15FF8" w:rsidTr="00026A7B">
        <w:trPr>
          <w:trHeight w:val="72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3" w:rsidRPr="00D15FF8" w:rsidRDefault="00D12513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3" w:rsidRPr="00D15FF8" w:rsidRDefault="00D12513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 xml:space="preserve">Параметры Муниципальной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3" w:rsidRPr="00D15FF8" w:rsidRDefault="00D12513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3" w:rsidRPr="00D15FF8" w:rsidRDefault="00D12513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2513" w:rsidRPr="00D15FF8" w:rsidRDefault="00D12513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 xml:space="preserve">Базовый   показатель на  начало  реализации   </w:t>
            </w:r>
            <w:r w:rsidRPr="00D15FF8">
              <w:rPr>
                <w:color w:val="000000"/>
              </w:rPr>
              <w:br/>
              <w:t xml:space="preserve">муниципальной программы   </w:t>
            </w:r>
          </w:p>
        </w:tc>
        <w:tc>
          <w:tcPr>
            <w:tcW w:w="5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3" w:rsidRPr="00D15FF8" w:rsidRDefault="00D12513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Значение показателя по годам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3" w:rsidRPr="00D15FF8" w:rsidRDefault="00D12513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 xml:space="preserve">Целевое  значение    </w:t>
            </w:r>
            <w:r w:rsidRPr="00D15FF8">
              <w:rPr>
                <w:color w:val="000000"/>
              </w:rPr>
              <w:br/>
              <w:t xml:space="preserve"> показателя на момент     </w:t>
            </w:r>
            <w:r w:rsidRPr="00D15FF8">
              <w:rPr>
                <w:color w:val="000000"/>
              </w:rPr>
              <w:br/>
              <w:t xml:space="preserve">   окончания   действия    </w:t>
            </w:r>
            <w:r w:rsidRPr="00D15FF8">
              <w:rPr>
                <w:color w:val="000000"/>
              </w:rPr>
              <w:br/>
              <w:t>Муниципальной</w:t>
            </w:r>
            <w:r w:rsidRPr="00D15FF8">
              <w:rPr>
                <w:color w:val="000000"/>
              </w:rPr>
              <w:br/>
              <w:t xml:space="preserve">программы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3" w:rsidRPr="00D15FF8" w:rsidRDefault="00D12513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Координатор/ участник</w:t>
            </w:r>
          </w:p>
        </w:tc>
      </w:tr>
      <w:tr w:rsidR="00026A7B" w:rsidRPr="00D15FF8" w:rsidTr="00026A7B">
        <w:trPr>
          <w:trHeight w:val="1563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7B" w:rsidRPr="00D15FF8" w:rsidRDefault="00026A7B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7B" w:rsidRPr="00D15FF8" w:rsidRDefault="00026A7B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7B" w:rsidRPr="00D15FF8" w:rsidRDefault="00026A7B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7B" w:rsidRPr="00D15FF8" w:rsidRDefault="00026A7B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A7B" w:rsidRPr="00D15FF8" w:rsidRDefault="00026A7B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7B" w:rsidRPr="00D15FF8" w:rsidRDefault="00026A7B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7B" w:rsidRPr="00D15FF8" w:rsidRDefault="00026A7B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7B" w:rsidRPr="00D15FF8" w:rsidRDefault="00026A7B" w:rsidP="00026A7B">
            <w:pPr>
              <w:spacing w:line="240" w:lineRule="atLeast"/>
              <w:rPr>
                <w:color w:val="000000"/>
              </w:rPr>
            </w:pPr>
            <w:r w:rsidRPr="00D15FF8">
              <w:rPr>
                <w:color w:val="000000"/>
              </w:rPr>
              <w:t>2023 г.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7B" w:rsidRPr="00D15FF8" w:rsidRDefault="00026A7B" w:rsidP="00026A7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7B" w:rsidRPr="00D15FF8" w:rsidRDefault="00026A7B" w:rsidP="00026A7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7B" w:rsidRPr="00D15FF8" w:rsidRDefault="00026A7B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7B" w:rsidRPr="00D15FF8" w:rsidRDefault="00026A7B" w:rsidP="002644F9">
            <w:pPr>
              <w:spacing w:line="240" w:lineRule="atLeast"/>
              <w:rPr>
                <w:color w:val="000000"/>
              </w:rPr>
            </w:pPr>
          </w:p>
        </w:tc>
      </w:tr>
      <w:tr w:rsidR="00D12513" w:rsidRPr="00D15FF8" w:rsidTr="002644F9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513" w:rsidRPr="00D15FF8" w:rsidRDefault="00D12513" w:rsidP="002644F9">
            <w:pPr>
              <w:spacing w:line="240" w:lineRule="atLeast"/>
              <w:rPr>
                <w:color w:val="000000"/>
              </w:rPr>
            </w:pPr>
            <w:r w:rsidRPr="00D15FF8">
              <w:rPr>
                <w:color w:val="000000"/>
              </w:rPr>
              <w:t> </w:t>
            </w:r>
          </w:p>
        </w:tc>
        <w:tc>
          <w:tcPr>
            <w:tcW w:w="155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3" w:rsidRPr="00D15FF8" w:rsidRDefault="00D12513" w:rsidP="009F37E3">
            <w:pPr>
              <w:spacing w:line="240" w:lineRule="atLeast"/>
              <w:rPr>
                <w:color w:val="000000"/>
              </w:rPr>
            </w:pPr>
            <w:r w:rsidRPr="00D15FF8">
              <w:t>Муниципальная программа (МП):</w:t>
            </w:r>
            <w:r w:rsidRPr="00D15FF8">
              <w:rPr>
                <w:bCs/>
              </w:rPr>
              <w:t xml:space="preserve"> «</w:t>
            </w:r>
            <w:r w:rsidRPr="00D15FF8">
              <w:t>Развитие уличного освещения территории сельского поселения Нижнесортымский на 2021-202</w:t>
            </w:r>
            <w:r w:rsidR="009F37E3">
              <w:t>5</w:t>
            </w:r>
            <w:r w:rsidRPr="00D15FF8">
              <w:t xml:space="preserve"> годы</w:t>
            </w:r>
            <w:r w:rsidRPr="00D15FF8">
              <w:rPr>
                <w:bCs/>
              </w:rPr>
              <w:t>»</w:t>
            </w:r>
          </w:p>
        </w:tc>
      </w:tr>
      <w:tr w:rsidR="00026A7B" w:rsidRPr="00D15FF8" w:rsidTr="00026A7B">
        <w:trPr>
          <w:trHeight w:val="9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7B" w:rsidRPr="00D15FF8" w:rsidRDefault="00026A7B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9F37E3" w:rsidP="002644F9">
            <w:pPr>
              <w:spacing w:line="240" w:lineRule="atLeast"/>
            </w:pPr>
            <w:r w:rsidRPr="00D15FF8">
              <w:t>Текущий ремонт и техническое обслуживание сетей уличного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Погонные метры сетей</w:t>
            </w:r>
          </w:p>
          <w:p w:rsidR="00026A7B" w:rsidRPr="00D15FF8" w:rsidRDefault="00026A7B" w:rsidP="002644F9">
            <w:pPr>
              <w:spacing w:line="240" w:lineRule="atLeas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149 020</w:t>
            </w: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149 020</w:t>
            </w: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149 020</w:t>
            </w: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149 020</w:t>
            </w: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149 020</w:t>
            </w: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149 020</w:t>
            </w: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149 020</w:t>
            </w: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026A7B" w:rsidRPr="00D15FF8" w:rsidTr="00026A7B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7B" w:rsidRPr="00D15FF8" w:rsidRDefault="00026A7B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9F37E3" w:rsidP="002644F9">
            <w:pPr>
              <w:spacing w:line="240" w:lineRule="atLeast"/>
            </w:pPr>
            <w:r>
              <w:t>Обеспечение электроэнергией для муниципаль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Поставка электроэнергии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к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</w:p>
        </w:tc>
      </w:tr>
      <w:tr w:rsidR="00026A7B" w:rsidRPr="00D15FF8" w:rsidTr="00026A7B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7B" w:rsidRPr="00D15FF8" w:rsidRDefault="00026A7B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9F37E3" w:rsidP="002644F9">
            <w:pPr>
              <w:spacing w:line="240" w:lineRule="atLeast"/>
            </w:pPr>
            <w:r w:rsidRPr="00D15FF8">
              <w:t>Приобретение офисных светодиодных свети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9F37E3" w:rsidP="002644F9">
            <w:pPr>
              <w:spacing w:line="240" w:lineRule="atLeast"/>
            </w:pPr>
            <w:r>
              <w:t>Количество</w:t>
            </w:r>
            <w:r w:rsidR="00026A7B" w:rsidRPr="00D15FF8">
              <w:t xml:space="preserve"> </w:t>
            </w:r>
            <w:r>
              <w:t xml:space="preserve">приобретенных </w:t>
            </w:r>
            <w:r w:rsidR="00026A7B" w:rsidRPr="00D15FF8">
              <w:t>офисных светодиодных свет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9F37E3" w:rsidP="002644F9">
            <w:pPr>
              <w:spacing w:line="240" w:lineRule="atLeast"/>
            </w:pPr>
            <w:r>
              <w:t>шт</w:t>
            </w:r>
            <w:r w:rsidR="00026A7B" w:rsidRPr="00D15FF8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026A7B">
            <w:pPr>
              <w:spacing w:line="240" w:lineRule="atLeast"/>
            </w:pPr>
            <w: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026A7B">
            <w:pPr>
              <w:spacing w:line="240" w:lineRule="atLeast"/>
            </w:pPr>
            <w: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8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</w:p>
        </w:tc>
      </w:tr>
      <w:tr w:rsidR="00026A7B" w:rsidRPr="00D15FF8" w:rsidTr="00026A7B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7B" w:rsidRPr="00D15FF8" w:rsidRDefault="00026A7B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9F37E3" w:rsidP="00425679">
            <w:pPr>
              <w:spacing w:line="240" w:lineRule="atLeast"/>
            </w:pPr>
            <w:r w:rsidRPr="00D15FF8">
              <w:t>Приобретение уличных светодиодных свети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9F37E3" w:rsidP="002644F9">
            <w:pPr>
              <w:spacing w:line="240" w:lineRule="atLeast"/>
            </w:pPr>
            <w:r>
              <w:t>Количество приобретенных</w:t>
            </w:r>
            <w:r w:rsidR="00026A7B" w:rsidRPr="00D15FF8">
              <w:t xml:space="preserve"> уличных светодиодных свет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04851" w:rsidP="002644F9">
            <w:pPr>
              <w:spacing w:line="240" w:lineRule="atLeas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B0232D" w:rsidP="002644F9">
            <w:pPr>
              <w:spacing w:line="240" w:lineRule="atLeas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026A7B">
            <w:pPr>
              <w:spacing w:line="240" w:lineRule="atLeast"/>
            </w:pPr>
            <w: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026A7B">
            <w:pPr>
              <w:spacing w:line="240" w:lineRule="atLeast"/>
            </w:pPr>
            <w: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B0232D" w:rsidP="002644F9">
            <w:pPr>
              <w:spacing w:line="240" w:lineRule="atLeast"/>
            </w:pPr>
            <w:r>
              <w:t>156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</w:p>
        </w:tc>
      </w:tr>
    </w:tbl>
    <w:p w:rsidR="00D12513" w:rsidRPr="00D15FF8" w:rsidRDefault="00D12513" w:rsidP="00D12513">
      <w:pPr>
        <w:spacing w:line="240" w:lineRule="atLeast"/>
      </w:pPr>
      <w:r w:rsidRPr="00D15FF8">
        <w:tab/>
      </w:r>
      <w:r w:rsidRPr="00D15FF8">
        <w:tab/>
      </w:r>
      <w:r w:rsidRPr="00D15FF8">
        <w:tab/>
        <w:t xml:space="preserve">                                                                                                                                                </w:t>
      </w:r>
    </w:p>
    <w:p w:rsidR="00533309" w:rsidRDefault="005117BF" w:rsidP="005117BF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</w:p>
    <w:p w:rsidR="00D12513" w:rsidRDefault="00D12513" w:rsidP="005117BF">
      <w:pPr>
        <w:jc w:val="both"/>
      </w:pPr>
    </w:p>
    <w:p w:rsidR="00D12513" w:rsidRDefault="00D12513" w:rsidP="005117BF">
      <w:pPr>
        <w:jc w:val="both"/>
      </w:pPr>
    </w:p>
    <w:p w:rsidR="00D12513" w:rsidRDefault="00D12513" w:rsidP="005117BF">
      <w:pPr>
        <w:jc w:val="both"/>
      </w:pPr>
    </w:p>
    <w:p w:rsidR="00026A7B" w:rsidRDefault="00026A7B" w:rsidP="005117BF">
      <w:pPr>
        <w:jc w:val="both"/>
      </w:pPr>
    </w:p>
    <w:p w:rsidR="00026A7B" w:rsidRDefault="00026A7B" w:rsidP="005117BF">
      <w:pPr>
        <w:jc w:val="both"/>
      </w:pPr>
    </w:p>
    <w:p w:rsidR="00026A7B" w:rsidRDefault="00026A7B" w:rsidP="005117BF">
      <w:pPr>
        <w:jc w:val="both"/>
      </w:pPr>
    </w:p>
    <w:p w:rsidR="00026A7B" w:rsidRDefault="00026A7B" w:rsidP="005117BF">
      <w:pPr>
        <w:jc w:val="both"/>
      </w:pPr>
    </w:p>
    <w:p w:rsidR="00026A7B" w:rsidRDefault="00026A7B" w:rsidP="005117BF">
      <w:pPr>
        <w:jc w:val="both"/>
      </w:pPr>
    </w:p>
    <w:p w:rsidR="00026A7B" w:rsidRDefault="00026A7B" w:rsidP="005117BF">
      <w:pPr>
        <w:jc w:val="both"/>
      </w:pPr>
    </w:p>
    <w:p w:rsidR="00026A7B" w:rsidRDefault="00026A7B" w:rsidP="005117BF">
      <w:pPr>
        <w:jc w:val="both"/>
      </w:pPr>
    </w:p>
    <w:p w:rsidR="00D12513" w:rsidRDefault="005117BF" w:rsidP="005117BF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2A27">
        <w:tab/>
      </w:r>
      <w:r w:rsidR="00352A27">
        <w:tab/>
      </w:r>
      <w:r w:rsidR="00352A27">
        <w:tab/>
      </w:r>
      <w:r w:rsidR="00352A27">
        <w:tab/>
      </w:r>
      <w:r w:rsidR="00352A27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</w:p>
    <w:p w:rsidR="00D12513" w:rsidRDefault="00D12513" w:rsidP="005117BF">
      <w:pPr>
        <w:jc w:val="both"/>
      </w:pPr>
    </w:p>
    <w:p w:rsidR="009F37E3" w:rsidRDefault="00D12513" w:rsidP="009F37E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17BF" w:rsidRPr="005117BF" w:rsidRDefault="005117BF" w:rsidP="009F37E3">
      <w:pPr>
        <w:jc w:val="right"/>
      </w:pPr>
      <w:r w:rsidRPr="005117BF">
        <w:t xml:space="preserve">Приложение </w:t>
      </w:r>
      <w:r w:rsidR="009F37E3">
        <w:t>2 к Программе</w:t>
      </w:r>
    </w:p>
    <w:p w:rsidR="000A593D" w:rsidRPr="00F6267D" w:rsidRDefault="000A593D" w:rsidP="000A593D">
      <w:pPr>
        <w:tabs>
          <w:tab w:val="center" w:pos="7284"/>
          <w:tab w:val="left" w:pos="11160"/>
        </w:tabs>
        <w:jc w:val="center"/>
      </w:pPr>
      <w:r w:rsidRPr="00F6267D">
        <w:t xml:space="preserve">Информация </w:t>
      </w:r>
    </w:p>
    <w:p w:rsidR="000A593D" w:rsidRDefault="000A593D" w:rsidP="000A593D">
      <w:pPr>
        <w:tabs>
          <w:tab w:val="center" w:pos="7284"/>
          <w:tab w:val="left" w:pos="11160"/>
        </w:tabs>
        <w:jc w:val="center"/>
      </w:pPr>
      <w:r w:rsidRPr="00F6267D">
        <w:t xml:space="preserve">по финансовому обеспечению Муниципальной программы </w:t>
      </w:r>
    </w:p>
    <w:p w:rsidR="000A593D" w:rsidRPr="00F6267D" w:rsidRDefault="000A593D" w:rsidP="000A593D">
      <w:pPr>
        <w:tabs>
          <w:tab w:val="center" w:pos="7284"/>
          <w:tab w:val="left" w:pos="11160"/>
        </w:tabs>
        <w:jc w:val="center"/>
        <w:rPr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39"/>
        <w:gridCol w:w="1982"/>
        <w:gridCol w:w="1276"/>
        <w:gridCol w:w="850"/>
        <w:gridCol w:w="851"/>
        <w:gridCol w:w="850"/>
        <w:gridCol w:w="851"/>
        <w:gridCol w:w="850"/>
        <w:gridCol w:w="851"/>
        <w:gridCol w:w="930"/>
        <w:gridCol w:w="30"/>
        <w:gridCol w:w="15"/>
        <w:gridCol w:w="17"/>
        <w:gridCol w:w="1063"/>
        <w:gridCol w:w="17"/>
        <w:gridCol w:w="28"/>
        <w:gridCol w:w="1160"/>
        <w:gridCol w:w="12"/>
        <w:gridCol w:w="1270"/>
        <w:gridCol w:w="1417"/>
      </w:tblGrid>
      <w:tr w:rsidR="000A593D" w:rsidRPr="00F6267D" w:rsidTr="007738F8"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3D" w:rsidRPr="00F6267D" w:rsidRDefault="000A593D" w:rsidP="002644F9">
            <w:pPr>
              <w:jc w:val="center"/>
            </w:pPr>
            <w:r w:rsidRPr="00F6267D">
              <w:t>Наименование</w:t>
            </w:r>
            <w:r>
              <w:t xml:space="preserve">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3D" w:rsidRPr="00F6267D" w:rsidRDefault="000A593D" w:rsidP="002644F9">
            <w:pPr>
              <w:jc w:val="center"/>
            </w:pPr>
            <w:r w:rsidRPr="00F6267D">
              <w:t>Источники</w:t>
            </w:r>
          </w:p>
          <w:p w:rsidR="000A593D" w:rsidRPr="00F6267D" w:rsidRDefault="000A593D" w:rsidP="002644F9">
            <w:pPr>
              <w:jc w:val="center"/>
            </w:pPr>
            <w:r w:rsidRPr="00F6267D"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3D" w:rsidRPr="00F6267D" w:rsidRDefault="000A593D" w:rsidP="002644F9">
            <w:pPr>
              <w:jc w:val="center"/>
            </w:pPr>
            <w:r w:rsidRPr="00F6267D">
              <w:t>Объём</w:t>
            </w:r>
          </w:p>
          <w:p w:rsidR="000A593D" w:rsidRPr="00F6267D" w:rsidRDefault="000A593D" w:rsidP="002644F9">
            <w:pPr>
              <w:jc w:val="center"/>
            </w:pPr>
            <w:r w:rsidRPr="00F6267D">
              <w:t>финансирования</w:t>
            </w:r>
          </w:p>
          <w:p w:rsidR="000A593D" w:rsidRPr="00F6267D" w:rsidRDefault="000A593D" w:rsidP="002644F9">
            <w:pPr>
              <w:jc w:val="center"/>
            </w:pPr>
            <w:r w:rsidRPr="00F6267D">
              <w:t>(всего,</w:t>
            </w:r>
          </w:p>
          <w:p w:rsidR="000A593D" w:rsidRPr="00F6267D" w:rsidRDefault="000A593D" w:rsidP="002644F9">
            <w:pPr>
              <w:jc w:val="center"/>
            </w:pPr>
            <w:r w:rsidRPr="00F6267D">
              <w:t>тыс. руб.)</w:t>
            </w:r>
          </w:p>
        </w:tc>
        <w:tc>
          <w:tcPr>
            <w:tcW w:w="96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3D" w:rsidRPr="00F6267D" w:rsidRDefault="000A593D" w:rsidP="002644F9">
            <w:pPr>
              <w:jc w:val="center"/>
            </w:pPr>
            <w:r w:rsidRPr="00F6267D">
              <w:t>В том числе</w:t>
            </w:r>
          </w:p>
          <w:p w:rsidR="000A593D" w:rsidRPr="00F6267D" w:rsidRDefault="000A593D" w:rsidP="002644F9">
            <w:pPr>
              <w:jc w:val="center"/>
            </w:pPr>
            <w:r w:rsidRPr="00F6267D">
              <w:t>по годам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3D" w:rsidRPr="00033421" w:rsidRDefault="000A593D" w:rsidP="002644F9">
            <w:pPr>
              <w:ind w:left="-44" w:right="-19"/>
              <w:jc w:val="center"/>
            </w:pPr>
            <w:r w:rsidRPr="00033421">
              <w:t>Координатор/ участник</w:t>
            </w:r>
          </w:p>
        </w:tc>
      </w:tr>
      <w:tr w:rsidR="0042716D" w:rsidRPr="00F6267D" w:rsidTr="007738F8">
        <w:trPr>
          <w:trHeight w:val="460"/>
        </w:trPr>
        <w:tc>
          <w:tcPr>
            <w:tcW w:w="12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716D" w:rsidRPr="00F6267D" w:rsidRDefault="0042716D" w:rsidP="002644F9">
            <w:pPr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716D" w:rsidRPr="00F6267D" w:rsidRDefault="0042716D" w:rsidP="002644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716D" w:rsidRPr="00F6267D" w:rsidRDefault="0042716D" w:rsidP="002644F9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6D" w:rsidRPr="00F6267D" w:rsidRDefault="0042716D" w:rsidP="002644F9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1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16D" w:rsidRPr="00F6267D" w:rsidRDefault="0042716D" w:rsidP="002644F9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2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16D" w:rsidRPr="00F6267D" w:rsidRDefault="0042716D" w:rsidP="0042716D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3 г.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16D" w:rsidRPr="00F6267D" w:rsidRDefault="0042716D" w:rsidP="00427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16D" w:rsidRPr="00F6267D" w:rsidRDefault="0042716D" w:rsidP="00427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716D" w:rsidRPr="00F6267D" w:rsidRDefault="0042716D" w:rsidP="002644F9">
            <w:pPr>
              <w:jc w:val="center"/>
            </w:pPr>
          </w:p>
        </w:tc>
      </w:tr>
      <w:tr w:rsidR="002644F9" w:rsidRPr="00F6267D" w:rsidTr="007738F8">
        <w:trPr>
          <w:trHeight w:val="412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 w:rsidRPr="00F6267D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 w:rsidRPr="00F6267D"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 w:rsidRPr="00F6267D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 w:rsidRPr="00F6267D"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F9" w:rsidRPr="00F6267D" w:rsidRDefault="002644F9" w:rsidP="0042716D">
            <w:pPr>
              <w:jc w:val="center"/>
            </w:pPr>
            <w:r w:rsidRPr="00F6267D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F9" w:rsidRPr="00F6267D" w:rsidRDefault="002644F9" w:rsidP="0042716D">
            <w:pPr>
              <w:jc w:val="center"/>
            </w:pPr>
            <w:r w:rsidRPr="00F6267D">
              <w:t>факт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 w:rsidRPr="00F6267D">
              <w:t>план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 w:rsidRPr="00F6267D"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 w:rsidRPr="00F6267D">
              <w:t>план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 w:rsidRPr="00F6267D">
              <w:t>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</w:p>
        </w:tc>
      </w:tr>
      <w:tr w:rsidR="000A593D" w:rsidRPr="00F6267D" w:rsidTr="002644F9">
        <w:trPr>
          <w:trHeight w:val="593"/>
        </w:trPr>
        <w:tc>
          <w:tcPr>
            <w:tcW w:w="1555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7E" w:rsidRPr="00B66C7E" w:rsidRDefault="00B66C7E" w:rsidP="00B66C7E">
            <w:pPr>
              <w:spacing w:line="240" w:lineRule="atLeast"/>
            </w:pPr>
            <w:r w:rsidRPr="00B66C7E">
              <w:t>Муниципальная программа (МП):</w:t>
            </w:r>
            <w:r w:rsidRPr="00B66C7E">
              <w:rPr>
                <w:bCs/>
              </w:rPr>
              <w:t xml:space="preserve"> «</w:t>
            </w:r>
            <w:r w:rsidRPr="00B66C7E">
              <w:t>Развитие уличного освещения на  территории сельского поселения Нижнесортымский на 2021-202</w:t>
            </w:r>
            <w:r w:rsidR="009F37E3">
              <w:t>5</w:t>
            </w:r>
            <w:r w:rsidRPr="00B66C7E">
              <w:t xml:space="preserve"> годы</w:t>
            </w:r>
            <w:r w:rsidRPr="00B66C7E">
              <w:rPr>
                <w:bCs/>
              </w:rPr>
              <w:t>»</w:t>
            </w:r>
          </w:p>
          <w:p w:rsidR="000A593D" w:rsidRPr="00F6267D" w:rsidRDefault="00B66C7E" w:rsidP="00B66C7E">
            <w:r w:rsidRPr="00B66C7E">
              <w:t>Цель: Содержание и модернизация уличного освещения на территории сельского поселения сельского поселения Нижнесортымский</w:t>
            </w:r>
          </w:p>
        </w:tc>
      </w:tr>
      <w:tr w:rsidR="000A593D" w:rsidRPr="00F6267D" w:rsidTr="0042716D">
        <w:trPr>
          <w:trHeight w:val="230"/>
        </w:trPr>
        <w:tc>
          <w:tcPr>
            <w:tcW w:w="1555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3D" w:rsidRPr="00F6267D" w:rsidRDefault="000A593D" w:rsidP="002644F9">
            <w:pPr>
              <w:jc w:val="center"/>
            </w:pPr>
          </w:p>
        </w:tc>
      </w:tr>
      <w:tr w:rsidR="002644F9" w:rsidRPr="00F6267D" w:rsidTr="007738F8"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4F9" w:rsidRPr="00203827" w:rsidRDefault="002644F9" w:rsidP="002644F9">
            <w:r>
              <w:t>Текущий ремонт и техническое обслуживание сетей уличного освещения</w:t>
            </w:r>
          </w:p>
          <w:p w:rsidR="002644F9" w:rsidRPr="00203827" w:rsidRDefault="002644F9" w:rsidP="002644F9"/>
          <w:p w:rsidR="002644F9" w:rsidRPr="00F6267D" w:rsidRDefault="002644F9" w:rsidP="002644F9"/>
          <w:p w:rsidR="002644F9" w:rsidRPr="00F6267D" w:rsidRDefault="002644F9" w:rsidP="002644F9"/>
          <w:p w:rsidR="002644F9" w:rsidRPr="00F6267D" w:rsidRDefault="002644F9" w:rsidP="002644F9"/>
          <w:p w:rsidR="002644F9" w:rsidRPr="00F6267D" w:rsidRDefault="002644F9" w:rsidP="002644F9"/>
          <w:p w:rsidR="002644F9" w:rsidRPr="00F6267D" w:rsidRDefault="002644F9" w:rsidP="002644F9"/>
          <w:p w:rsidR="002644F9" w:rsidRPr="00F6267D" w:rsidRDefault="002644F9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B73484" w:rsidRDefault="002644F9" w:rsidP="002644F9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9F3185" w:rsidRDefault="00F60D20" w:rsidP="00B0232D">
            <w:pPr>
              <w:jc w:val="center"/>
              <w:rPr>
                <w:b/>
              </w:rPr>
            </w:pPr>
            <w:r>
              <w:rPr>
                <w:b/>
              </w:rPr>
              <w:t>3 8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9F3185" w:rsidRDefault="00F60D20" w:rsidP="002644F9">
            <w:pPr>
              <w:jc w:val="center"/>
              <w:rPr>
                <w:b/>
              </w:rPr>
            </w:pPr>
            <w:r>
              <w:rPr>
                <w:b/>
              </w:rPr>
              <w:t>9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F60D20" w:rsidP="002644F9">
            <w:r>
              <w:rPr>
                <w:b/>
              </w:rPr>
              <w:t>9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B0232D" w:rsidP="002644F9">
            <w:r>
              <w:rPr>
                <w:b/>
              </w:rPr>
              <w:t>995</w:t>
            </w:r>
            <w:r w:rsidR="002644F9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B0232D" w:rsidP="002644F9">
            <w:r>
              <w:rPr>
                <w:b/>
              </w:rPr>
              <w:t>995</w:t>
            </w:r>
            <w:r w:rsidR="002644F9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>
              <w:rPr>
                <w:b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>
              <w:rPr>
                <w:b/>
              </w:rPr>
              <w:t>1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>
              <w:rPr>
                <w:b/>
              </w:rPr>
              <w:t>1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>
              <w:rPr>
                <w:b/>
              </w:rPr>
              <w:t>100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>
              <w:rPr>
                <w:b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>
              <w:rPr>
                <w:b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4F9" w:rsidRPr="00725A78" w:rsidRDefault="002644F9" w:rsidP="002644F9">
            <w:r w:rsidRPr="00725A78"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2644F9" w:rsidRPr="00F6267D" w:rsidTr="007738F8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F9" w:rsidRPr="00F6267D" w:rsidRDefault="002644F9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42716D">
            <w:r w:rsidRPr="006A00CC"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both"/>
            </w:pPr>
          </w:p>
        </w:tc>
      </w:tr>
      <w:tr w:rsidR="002644F9" w:rsidRPr="00F6267D" w:rsidTr="007738F8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F9" w:rsidRPr="00F6267D" w:rsidRDefault="002644F9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42716D">
            <w:r w:rsidRPr="006A00CC"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both"/>
            </w:pPr>
          </w:p>
        </w:tc>
      </w:tr>
      <w:tr w:rsidR="002644F9" w:rsidRPr="00F6267D" w:rsidTr="007738F8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F9" w:rsidRPr="00F6267D" w:rsidRDefault="002644F9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42716D">
            <w:r w:rsidRPr="006A00CC"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both"/>
            </w:pPr>
          </w:p>
        </w:tc>
      </w:tr>
      <w:tr w:rsidR="00C46AA8" w:rsidRPr="00F6267D" w:rsidTr="007738F8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8" w:rsidRPr="00F6267D" w:rsidRDefault="00C46AA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F6267D" w:rsidRDefault="00C46AA8" w:rsidP="002644F9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A60839">
            <w:pPr>
              <w:jc w:val="center"/>
            </w:pPr>
            <w:r w:rsidRPr="00C46AA8">
              <w:t>3 </w:t>
            </w:r>
            <w:r w:rsidR="00A60839">
              <w:t>896</w:t>
            </w:r>
            <w:r w:rsidRPr="00C46AA8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F60D20" w:rsidP="009F37E3">
            <w:pPr>
              <w:jc w:val="center"/>
            </w:pPr>
            <w:r>
              <w:t>9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F60D20" w:rsidP="009F37E3">
            <w:r>
              <w:t>9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B0232D" w:rsidP="009F37E3">
            <w:r>
              <w:t>995</w:t>
            </w:r>
            <w:r w:rsidR="00C46AA8" w:rsidRPr="00C46AA8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B0232D" w:rsidP="009F37E3">
            <w:r>
              <w:t>995</w:t>
            </w:r>
            <w:r w:rsidR="00C46AA8" w:rsidRPr="00C46AA8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1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1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100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AA8" w:rsidRPr="00F6267D" w:rsidRDefault="00C46AA8" w:rsidP="002644F9">
            <w:pPr>
              <w:jc w:val="both"/>
            </w:pPr>
          </w:p>
        </w:tc>
      </w:tr>
      <w:tr w:rsidR="002644F9" w:rsidRPr="00472277" w:rsidTr="007738F8">
        <w:trPr>
          <w:trHeight w:val="776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F9" w:rsidRPr="00F6267D" w:rsidRDefault="002644F9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r w:rsidRPr="00F6267D">
              <w:t xml:space="preserve">- за счёт других </w:t>
            </w:r>
          </w:p>
          <w:p w:rsidR="002644F9" w:rsidRPr="00F6267D" w:rsidRDefault="002644F9" w:rsidP="002644F9">
            <w:r w:rsidRPr="00F6267D"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42716D">
            <w:r w:rsidRPr="006A00CC"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472277" w:rsidRDefault="002644F9" w:rsidP="002644F9">
            <w:pPr>
              <w:jc w:val="both"/>
            </w:pPr>
          </w:p>
        </w:tc>
      </w:tr>
      <w:tr w:rsidR="007738F8" w:rsidRPr="00472277" w:rsidTr="007738F8">
        <w:trPr>
          <w:trHeight w:val="32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7E3" w:rsidRDefault="009F37E3" w:rsidP="009F37E3"/>
          <w:p w:rsidR="009F37E3" w:rsidRDefault="009F37E3" w:rsidP="009F37E3"/>
          <w:p w:rsidR="009F37E3" w:rsidRDefault="009F37E3" w:rsidP="009F37E3"/>
          <w:p w:rsidR="009F37E3" w:rsidRDefault="009F37E3" w:rsidP="009F37E3"/>
          <w:p w:rsidR="009F37E3" w:rsidRDefault="009F37E3" w:rsidP="009F37E3"/>
          <w:p w:rsidR="00542E8A" w:rsidRDefault="00542E8A" w:rsidP="009F37E3"/>
          <w:p w:rsidR="00542E8A" w:rsidRDefault="00542E8A" w:rsidP="009F37E3"/>
          <w:p w:rsidR="007738F8" w:rsidRPr="00F6267D" w:rsidRDefault="009F37E3" w:rsidP="009F37E3">
            <w:r>
              <w:t xml:space="preserve">Обеспечение электроэнергией </w:t>
            </w:r>
            <w:r w:rsidR="007738F8">
              <w:t>для муниципальных нужд</w:t>
            </w:r>
            <w:r w:rsidR="007738F8" w:rsidRPr="00F6267D"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73484" w:rsidRDefault="007738F8" w:rsidP="002644F9">
            <w:pPr>
              <w:rPr>
                <w:b/>
              </w:rPr>
            </w:pPr>
            <w:r w:rsidRPr="00B73484">
              <w:rPr>
                <w:b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9F3185" w:rsidRDefault="00C46AA8" w:rsidP="002644F9">
            <w:pPr>
              <w:jc w:val="center"/>
              <w:rPr>
                <w:b/>
              </w:rPr>
            </w:pPr>
            <w:r>
              <w:rPr>
                <w:b/>
              </w:rPr>
              <w:t>12 100</w:t>
            </w:r>
            <w:r w:rsidR="007738F8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9F3185" w:rsidRDefault="007738F8" w:rsidP="002644F9">
            <w:pPr>
              <w:jc w:val="center"/>
              <w:rPr>
                <w:b/>
              </w:rPr>
            </w:pPr>
            <w:r>
              <w:rPr>
                <w:b/>
              </w:rPr>
              <w:t>2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r>
              <w:rPr>
                <w:b/>
              </w:rPr>
              <w:t>2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r>
              <w:rPr>
                <w:b/>
              </w:rPr>
              <w:t>3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r>
              <w:rPr>
                <w:b/>
              </w:rPr>
              <w:t>3 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r>
              <w:rPr>
                <w:b/>
              </w:rPr>
              <w:t>3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>
              <w:rPr>
                <w:b/>
              </w:rPr>
              <w:t>3 3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>
              <w:rPr>
                <w:b/>
              </w:rPr>
              <w:t>3 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>
              <w:rPr>
                <w:b/>
              </w:rPr>
              <w:t>3 30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C46AA8" w:rsidP="009F37E3">
            <w:r>
              <w:rPr>
                <w:b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C46AA8" w:rsidP="009F37E3">
            <w:r>
              <w:rPr>
                <w:b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  <w:r w:rsidRPr="00725A78">
              <w:t>Служба жилищно-коммунального хозяйства и внешнего благоустройс</w:t>
            </w:r>
            <w:r w:rsidRPr="00725A78">
              <w:lastRenderedPageBreak/>
              <w:t>тва поселения администрации сельского поселения Нижнесортымский</w:t>
            </w:r>
          </w:p>
        </w:tc>
      </w:tr>
      <w:tr w:rsidR="007738F8" w:rsidRPr="00472277" w:rsidTr="007738F8">
        <w:trPr>
          <w:trHeight w:val="552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7738F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 w:rsidRPr="006A00CC"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9F37E3">
            <w:pPr>
              <w:jc w:val="center"/>
            </w:pPr>
            <w: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</w:p>
        </w:tc>
      </w:tr>
      <w:tr w:rsidR="007738F8" w:rsidRPr="00472277" w:rsidTr="007738F8">
        <w:trPr>
          <w:trHeight w:val="574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7738F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9F37E3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</w:p>
        </w:tc>
      </w:tr>
      <w:tr w:rsidR="007738F8" w:rsidRPr="00472277" w:rsidTr="007738F8">
        <w:trPr>
          <w:trHeight w:val="542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7738F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9F37E3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</w:p>
        </w:tc>
      </w:tr>
      <w:tr w:rsidR="00C46AA8" w:rsidRPr="00472277" w:rsidTr="007738F8">
        <w:trPr>
          <w:trHeight w:val="550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8" w:rsidRPr="00F6267D" w:rsidRDefault="00C46AA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F6267D" w:rsidRDefault="00C46AA8" w:rsidP="002644F9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</w:t>
            </w:r>
            <w:r>
              <w:rPr>
                <w:lang w:eastAsia="ar-SA"/>
              </w:rPr>
              <w:t xml:space="preserve"> </w:t>
            </w:r>
            <w:r w:rsidRPr="00F6267D">
              <w:rPr>
                <w:lang w:eastAsia="ar-SA"/>
              </w:rPr>
              <w:t xml:space="preserve"> </w:t>
            </w:r>
            <w:proofErr w:type="spellStart"/>
            <w:proofErr w:type="gramStart"/>
            <w:r w:rsidRPr="00F6267D">
              <w:rPr>
                <w:lang w:eastAsia="ar-SA"/>
              </w:rPr>
              <w:t>финанси</w:t>
            </w:r>
            <w:r>
              <w:rPr>
                <w:lang w:eastAsia="ar-SA"/>
              </w:rPr>
              <w:t>-</w:t>
            </w:r>
            <w:r w:rsidRPr="00F6267D">
              <w:rPr>
                <w:lang w:eastAsia="ar-SA"/>
              </w:rPr>
              <w:t>рования</w:t>
            </w:r>
            <w:proofErr w:type="spellEnd"/>
            <w:proofErr w:type="gramEnd"/>
            <w:r w:rsidRPr="00F6267D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pPr>
              <w:jc w:val="center"/>
            </w:pPr>
            <w:r w:rsidRPr="00C46AA8">
              <w:t>12 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pPr>
              <w:jc w:val="center"/>
            </w:pPr>
            <w:r w:rsidRPr="00C46AA8">
              <w:t>2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2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3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3 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3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3 3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3 30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3 30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AA8" w:rsidRPr="00472277" w:rsidRDefault="00C46AA8" w:rsidP="002644F9">
            <w:pPr>
              <w:jc w:val="both"/>
            </w:pPr>
          </w:p>
        </w:tc>
      </w:tr>
      <w:tr w:rsidR="007738F8" w:rsidRPr="00472277" w:rsidTr="007738F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7738F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r w:rsidRPr="00F6267D">
              <w:t xml:space="preserve">- за счёт других </w:t>
            </w:r>
          </w:p>
          <w:p w:rsidR="007738F8" w:rsidRPr="00F6267D" w:rsidRDefault="007738F8" w:rsidP="002644F9">
            <w:r w:rsidRPr="00F6267D"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9F37E3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</w:p>
        </w:tc>
      </w:tr>
      <w:tr w:rsidR="007738F8" w:rsidRPr="00472277" w:rsidTr="007738F8">
        <w:trPr>
          <w:trHeight w:val="558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542E8A" w:rsidP="002644F9">
            <w:r>
              <w:t>П</w:t>
            </w:r>
            <w:r w:rsidRPr="00542E8A">
              <w:t>риобретение светодиодных светильни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73484" w:rsidRDefault="007738F8" w:rsidP="002644F9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9F3185" w:rsidRDefault="00542E8A" w:rsidP="002644F9">
            <w:pPr>
              <w:jc w:val="center"/>
              <w:rPr>
                <w:b/>
              </w:rPr>
            </w:pPr>
            <w:r>
              <w:rPr>
                <w:b/>
              </w:rPr>
              <w:t>1 4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>
            <w:r w:rsidRPr="00494373">
              <w:rPr>
                <w:b/>
              </w:rPr>
              <w:t>1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>
            <w:r w:rsidRPr="00494373">
              <w:rPr>
                <w:b/>
              </w:rPr>
              <w:t>1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542E8A" w:rsidP="002644F9">
            <w:r>
              <w:rPr>
                <w:b/>
              </w:rPr>
              <w:t>1 3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542E8A" w:rsidP="002644F9">
            <w:r>
              <w:rPr>
                <w:b/>
              </w:rPr>
              <w:t>1 3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>
              <w:rPr>
                <w:b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>
              <w:rPr>
                <w:b/>
              </w:rP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>
              <w:rPr>
                <w:b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>
              <w:rPr>
                <w:b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  <w:r w:rsidRPr="00725A78"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7738F8" w:rsidRPr="00472277" w:rsidTr="007738F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7738F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9F37E3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</w:p>
        </w:tc>
      </w:tr>
      <w:tr w:rsidR="007738F8" w:rsidRPr="00472277" w:rsidTr="007738F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7738F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9F37E3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</w:p>
        </w:tc>
      </w:tr>
      <w:tr w:rsidR="007738F8" w:rsidRPr="00472277" w:rsidTr="007738F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7738F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9F37E3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</w:p>
        </w:tc>
      </w:tr>
      <w:tr w:rsidR="007738F8" w:rsidRPr="00472277" w:rsidTr="007738F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7738F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</w:t>
            </w:r>
            <w:r>
              <w:rPr>
                <w:lang w:eastAsia="ar-SA"/>
              </w:rPr>
              <w:t xml:space="preserve"> </w:t>
            </w:r>
            <w:r w:rsidRPr="00F6267D">
              <w:rPr>
                <w:lang w:eastAsia="ar-SA"/>
              </w:rPr>
              <w:t xml:space="preserve"> </w:t>
            </w:r>
            <w:proofErr w:type="spellStart"/>
            <w:proofErr w:type="gramStart"/>
            <w:r w:rsidRPr="00F6267D">
              <w:rPr>
                <w:lang w:eastAsia="ar-SA"/>
              </w:rPr>
              <w:t>финанси</w:t>
            </w:r>
            <w:r>
              <w:rPr>
                <w:lang w:eastAsia="ar-SA"/>
              </w:rPr>
              <w:t>-</w:t>
            </w:r>
            <w:r w:rsidRPr="00F6267D">
              <w:rPr>
                <w:lang w:eastAsia="ar-SA"/>
              </w:rPr>
              <w:t>рования</w:t>
            </w:r>
            <w:proofErr w:type="spellEnd"/>
            <w:proofErr w:type="gramEnd"/>
            <w:r w:rsidRPr="00F6267D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A60839" w:rsidP="002644F9">
            <w:pPr>
              <w:jc w:val="center"/>
            </w:pPr>
            <w:r>
              <w:t>1 4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7738F8" w:rsidP="002644F9">
            <w:r w:rsidRPr="00B66C7E">
              <w:t>1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7738F8" w:rsidP="002644F9">
            <w:r w:rsidRPr="00B66C7E">
              <w:t>1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F60D20" w:rsidP="002644F9">
            <w:r>
              <w:t>1 3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F60D20" w:rsidP="002644F9">
            <w:r>
              <w:t>1 3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7738F8" w:rsidP="002644F9">
            <w:pPr>
              <w:jc w:val="center"/>
            </w:pPr>
            <w:r w:rsidRPr="00B66C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7738F8" w:rsidP="0042716D">
            <w:r w:rsidRPr="00B66C7E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7738F8" w:rsidP="009F37E3">
            <w:r w:rsidRPr="00B66C7E"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7738F8" w:rsidP="009F37E3">
            <w:r w:rsidRPr="00B66C7E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7738F8" w:rsidP="009F37E3">
            <w:pPr>
              <w:jc w:val="center"/>
            </w:pPr>
            <w:r w:rsidRPr="00B66C7E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7738F8" w:rsidP="009F37E3">
            <w:r w:rsidRPr="00B66C7E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</w:p>
        </w:tc>
      </w:tr>
      <w:tr w:rsidR="007738F8" w:rsidRPr="00472277" w:rsidTr="007738F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7738F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r w:rsidRPr="00F6267D">
              <w:t xml:space="preserve">- за счёт других </w:t>
            </w:r>
          </w:p>
          <w:p w:rsidR="007738F8" w:rsidRPr="00F6267D" w:rsidRDefault="007738F8" w:rsidP="002644F9">
            <w:r w:rsidRPr="00F6267D"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9F37E3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</w:p>
        </w:tc>
      </w:tr>
      <w:tr w:rsidR="00B0232D" w:rsidRPr="00472277" w:rsidTr="007738F8">
        <w:trPr>
          <w:trHeight w:val="55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D" w:rsidRPr="00F6267D" w:rsidRDefault="00B0232D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D" w:rsidRPr="007C0878" w:rsidRDefault="00B0232D" w:rsidP="002644F9">
            <w:pPr>
              <w:rPr>
                <w:b/>
              </w:rPr>
            </w:pPr>
            <w:r w:rsidRPr="007C0878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D" w:rsidRPr="007C0878" w:rsidRDefault="00542E8A" w:rsidP="002644F9">
            <w:pPr>
              <w:jc w:val="center"/>
              <w:rPr>
                <w:b/>
              </w:rPr>
            </w:pPr>
            <w:r>
              <w:rPr>
                <w:b/>
              </w:rPr>
              <w:t>17 4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D" w:rsidRPr="007C0878" w:rsidRDefault="00542E8A" w:rsidP="002644F9">
            <w:pPr>
              <w:jc w:val="center"/>
              <w:rPr>
                <w:b/>
              </w:rPr>
            </w:pPr>
            <w:r>
              <w:rPr>
                <w:b/>
              </w:rPr>
              <w:t>3 2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D" w:rsidRPr="007C0878" w:rsidRDefault="00542E8A" w:rsidP="002644F9">
            <w:pPr>
              <w:jc w:val="center"/>
              <w:rPr>
                <w:b/>
              </w:rPr>
            </w:pPr>
            <w:r>
              <w:rPr>
                <w:b/>
              </w:rPr>
              <w:t>3 2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D" w:rsidRPr="007C0878" w:rsidRDefault="00B0232D" w:rsidP="002644F9">
            <w:pPr>
              <w:jc w:val="center"/>
              <w:rPr>
                <w:b/>
              </w:rPr>
            </w:pPr>
            <w:r>
              <w:rPr>
                <w:b/>
              </w:rPr>
              <w:t>5 6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D" w:rsidRPr="007C0878" w:rsidRDefault="00B0232D" w:rsidP="00F60D20">
            <w:pPr>
              <w:jc w:val="center"/>
              <w:rPr>
                <w:b/>
              </w:rPr>
            </w:pPr>
            <w:r>
              <w:rPr>
                <w:b/>
              </w:rPr>
              <w:t>5 6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D" w:rsidRPr="007C0878" w:rsidRDefault="00B0232D" w:rsidP="002644F9">
            <w:pPr>
              <w:jc w:val="center"/>
              <w:rPr>
                <w:b/>
              </w:rPr>
            </w:pPr>
            <w:r>
              <w:rPr>
                <w:b/>
              </w:rPr>
              <w:t>4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D" w:rsidRPr="007C0878" w:rsidRDefault="00B0232D" w:rsidP="0042716D">
            <w:pPr>
              <w:rPr>
                <w:b/>
              </w:rPr>
            </w:pPr>
            <w:r>
              <w:rPr>
                <w:b/>
              </w:rPr>
              <w:t>4 3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D" w:rsidRPr="007C0878" w:rsidRDefault="00B0232D" w:rsidP="009F37E3">
            <w:pPr>
              <w:jc w:val="center"/>
              <w:rPr>
                <w:b/>
              </w:rPr>
            </w:pPr>
            <w:r>
              <w:rPr>
                <w:b/>
              </w:rPr>
              <w:t>4 30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D" w:rsidRPr="007C0878" w:rsidRDefault="00B0232D" w:rsidP="009F37E3">
            <w:pPr>
              <w:rPr>
                <w:b/>
              </w:rPr>
            </w:pPr>
            <w:r>
              <w:rPr>
                <w:b/>
              </w:rPr>
              <w:t>4 300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D" w:rsidRPr="007C0878" w:rsidRDefault="00B0232D" w:rsidP="009F37E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D" w:rsidRPr="007C0878" w:rsidRDefault="00B0232D" w:rsidP="009F37E3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D" w:rsidRPr="00472277" w:rsidRDefault="00B0232D" w:rsidP="002644F9">
            <w:pPr>
              <w:jc w:val="both"/>
            </w:pPr>
          </w:p>
        </w:tc>
      </w:tr>
    </w:tbl>
    <w:p w:rsidR="000A593D" w:rsidRPr="003E0884" w:rsidRDefault="000A593D" w:rsidP="000A593D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4D58B8" w:rsidRDefault="004D58B8" w:rsidP="00B4426E">
      <w:pPr>
        <w:jc w:val="both"/>
      </w:pPr>
    </w:p>
    <w:sectPr w:rsidR="004D58B8" w:rsidSect="00542E8A">
      <w:pgSz w:w="16838" w:h="11906" w:orient="landscape"/>
      <w:pgMar w:top="142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274A1"/>
    <w:rsid w:val="00004851"/>
    <w:rsid w:val="00026A7B"/>
    <w:rsid w:val="000274A1"/>
    <w:rsid w:val="00033421"/>
    <w:rsid w:val="0004037C"/>
    <w:rsid w:val="00073683"/>
    <w:rsid w:val="000A593D"/>
    <w:rsid w:val="000A7B1B"/>
    <w:rsid w:val="000D4A45"/>
    <w:rsid w:val="001144C8"/>
    <w:rsid w:val="00123E9A"/>
    <w:rsid w:val="0026174C"/>
    <w:rsid w:val="002644F9"/>
    <w:rsid w:val="00266161"/>
    <w:rsid w:val="00277969"/>
    <w:rsid w:val="002C02A2"/>
    <w:rsid w:val="002F5E49"/>
    <w:rsid w:val="002F5FD2"/>
    <w:rsid w:val="00304D61"/>
    <w:rsid w:val="00352A27"/>
    <w:rsid w:val="0036068B"/>
    <w:rsid w:val="0037540B"/>
    <w:rsid w:val="003B6DCF"/>
    <w:rsid w:val="003E4B26"/>
    <w:rsid w:val="00425679"/>
    <w:rsid w:val="0042716D"/>
    <w:rsid w:val="00430C7A"/>
    <w:rsid w:val="004424E6"/>
    <w:rsid w:val="004972E0"/>
    <w:rsid w:val="004B2ECA"/>
    <w:rsid w:val="004B4F8D"/>
    <w:rsid w:val="004D58B8"/>
    <w:rsid w:val="004E7339"/>
    <w:rsid w:val="005117BF"/>
    <w:rsid w:val="00525248"/>
    <w:rsid w:val="00533309"/>
    <w:rsid w:val="00542E8A"/>
    <w:rsid w:val="00553AB7"/>
    <w:rsid w:val="00570FCF"/>
    <w:rsid w:val="005867A2"/>
    <w:rsid w:val="005F2FA0"/>
    <w:rsid w:val="005F6443"/>
    <w:rsid w:val="00604866"/>
    <w:rsid w:val="006058F8"/>
    <w:rsid w:val="00630D8C"/>
    <w:rsid w:val="00636B19"/>
    <w:rsid w:val="006502FE"/>
    <w:rsid w:val="006A7201"/>
    <w:rsid w:val="006B2759"/>
    <w:rsid w:val="006B316E"/>
    <w:rsid w:val="006B5061"/>
    <w:rsid w:val="007102FE"/>
    <w:rsid w:val="00720C42"/>
    <w:rsid w:val="007738F8"/>
    <w:rsid w:val="00787D52"/>
    <w:rsid w:val="00797E8B"/>
    <w:rsid w:val="007C0878"/>
    <w:rsid w:val="007D6FB5"/>
    <w:rsid w:val="007F37ED"/>
    <w:rsid w:val="00875BFD"/>
    <w:rsid w:val="008A72B8"/>
    <w:rsid w:val="00906403"/>
    <w:rsid w:val="00941252"/>
    <w:rsid w:val="009424E9"/>
    <w:rsid w:val="00946CA7"/>
    <w:rsid w:val="00995FD8"/>
    <w:rsid w:val="009A0907"/>
    <w:rsid w:val="009A73FA"/>
    <w:rsid w:val="009F2C21"/>
    <w:rsid w:val="009F37E3"/>
    <w:rsid w:val="00A60839"/>
    <w:rsid w:val="00A90C65"/>
    <w:rsid w:val="00A92242"/>
    <w:rsid w:val="00AC2664"/>
    <w:rsid w:val="00B0232D"/>
    <w:rsid w:val="00B14BC8"/>
    <w:rsid w:val="00B15ADE"/>
    <w:rsid w:val="00B20AB7"/>
    <w:rsid w:val="00B27C0C"/>
    <w:rsid w:val="00B4426E"/>
    <w:rsid w:val="00B572B4"/>
    <w:rsid w:val="00B635E8"/>
    <w:rsid w:val="00B66C7E"/>
    <w:rsid w:val="00B856BE"/>
    <w:rsid w:val="00BA789F"/>
    <w:rsid w:val="00BC6214"/>
    <w:rsid w:val="00BD01A9"/>
    <w:rsid w:val="00BD0736"/>
    <w:rsid w:val="00BE76D7"/>
    <w:rsid w:val="00C12117"/>
    <w:rsid w:val="00C159E0"/>
    <w:rsid w:val="00C46AA8"/>
    <w:rsid w:val="00C56212"/>
    <w:rsid w:val="00CF0892"/>
    <w:rsid w:val="00D12513"/>
    <w:rsid w:val="00D15FF8"/>
    <w:rsid w:val="00D41BB6"/>
    <w:rsid w:val="00D544CE"/>
    <w:rsid w:val="00D56F8C"/>
    <w:rsid w:val="00D821B7"/>
    <w:rsid w:val="00DB485D"/>
    <w:rsid w:val="00DC754C"/>
    <w:rsid w:val="00DE5FD1"/>
    <w:rsid w:val="00DF3BCE"/>
    <w:rsid w:val="00E15BEC"/>
    <w:rsid w:val="00E34F9F"/>
    <w:rsid w:val="00E43B0A"/>
    <w:rsid w:val="00F035E2"/>
    <w:rsid w:val="00F06F20"/>
    <w:rsid w:val="00F45EF8"/>
    <w:rsid w:val="00F60D20"/>
    <w:rsid w:val="00F6267D"/>
    <w:rsid w:val="00F86544"/>
    <w:rsid w:val="00FC10E2"/>
    <w:rsid w:val="00FF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E15B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B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BC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F64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FB8E5-B57F-44D9-86EC-8229C1D7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Нижнесортымский</cp:lastModifiedBy>
  <cp:revision>10</cp:revision>
  <cp:lastPrinted>2022-07-13T05:32:00Z</cp:lastPrinted>
  <dcterms:created xsi:type="dcterms:W3CDTF">2022-06-29T11:08:00Z</dcterms:created>
  <dcterms:modified xsi:type="dcterms:W3CDTF">2022-07-13T07:05:00Z</dcterms:modified>
</cp:coreProperties>
</file>